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21FB" w14:textId="52C4EBB8" w:rsidR="00706EF3" w:rsidRDefault="008177F7" w:rsidP="001B0DDD">
      <w:pPr>
        <w:pStyle w:val="Tittel"/>
        <w:spacing w:before="240" w:after="240"/>
      </w:pPr>
      <w:r>
        <w:t xml:space="preserve">LEIEKONTRAKT SKOLEÅRET 2022/2023 </w:t>
      </w:r>
    </w:p>
    <w:p w14:paraId="0601820A" w14:textId="5A4A3E85" w:rsidR="00706EF3" w:rsidRDefault="008177F7" w:rsidP="001B0DDD">
      <w:pPr>
        <w:spacing w:after="240"/>
      </w:pPr>
      <w:r>
        <w:t xml:space="preserve">Hybelhuset ved Mære landbruksskole er et boligtilbud for elever ved skolen. Boligtilbudet står i umiddelbar tilknytning til leietakerens skoletilbud og kan ikke opprettholdes på selvstendig grunnlag. Elever med mye udokumentert fravær kan miste hybelplassen. Ingen elever har rett på hybel selv om de er inntatt ved skolen. </w:t>
      </w:r>
    </w:p>
    <w:p w14:paraId="02E663AC" w14:textId="213C98AE" w:rsidR="00706EF3" w:rsidRPr="00E303E4" w:rsidRDefault="008177F7" w:rsidP="001B0DDD">
      <w:pPr>
        <w:spacing w:after="240"/>
      </w:pPr>
      <w:r>
        <w:t xml:space="preserve">Leieforholdet reguleres av Husleielovens § 11-2. Dette gir leieren færre rettigheter enn ved leie av annen bolig. </w:t>
      </w:r>
      <w:r w:rsidR="008E58E7" w:rsidRPr="00E303E4">
        <w:t>Ellers</w:t>
      </w:r>
      <w:r w:rsidRPr="00E303E4">
        <w:t xml:space="preserve"> vises det til hybelhusreglementet. Et hvert leieforhold inngås under forutsetning av at leietaker plikter å overholde dette reglementet. Ved grove</w:t>
      </w:r>
      <w:r w:rsidR="008D4370">
        <w:t>,</w:t>
      </w:r>
      <w:r w:rsidRPr="00E303E4">
        <w:t xml:space="preserve"> eller gjentatte brudd på reglementet, heves leieavtalen jfr. Husleielovens § 9-9.  </w:t>
      </w:r>
    </w:p>
    <w:p w14:paraId="5B8A6D23" w14:textId="540F8F42" w:rsidR="00706EF3" w:rsidRDefault="008177F7" w:rsidP="001B0DDD">
      <w:pPr>
        <w:spacing w:after="240" w:line="259" w:lineRule="auto"/>
        <w:ind w:left="-4"/>
      </w:pPr>
      <w:r>
        <w:rPr>
          <w:b/>
        </w:rPr>
        <w:t xml:space="preserve">Grove brudd på hybelhusreglementet er: </w:t>
      </w:r>
    </w:p>
    <w:p w14:paraId="4FE87B7A" w14:textId="77777777" w:rsidR="001B0DDD" w:rsidRDefault="008177F7" w:rsidP="001B0DDD">
      <w:pPr>
        <w:pStyle w:val="Listeavsnitt"/>
        <w:numPr>
          <w:ilvl w:val="0"/>
          <w:numId w:val="6"/>
        </w:numPr>
        <w:spacing w:after="240"/>
      </w:pPr>
      <w:r>
        <w:t xml:space="preserve">Bruk eller oppbevaring av rusmidler eller vise seg beruset på hybelhuset eller andre deler av skolens område. </w:t>
      </w:r>
    </w:p>
    <w:p w14:paraId="1BC384E2" w14:textId="21DC56C9" w:rsidR="001B0DDD" w:rsidRDefault="008177F7" w:rsidP="001B0DDD">
      <w:pPr>
        <w:pStyle w:val="Listeavsnitt"/>
        <w:numPr>
          <w:ilvl w:val="0"/>
          <w:numId w:val="6"/>
        </w:numPr>
        <w:spacing w:after="240"/>
      </w:pPr>
      <w:r>
        <w:t>Mobbing, trakassering eller trusler mot andre elever</w:t>
      </w:r>
      <w:r w:rsidR="00831218">
        <w:t>,</w:t>
      </w:r>
      <w:r>
        <w:t xml:space="preserve"> eller skolens tilsatte.  </w:t>
      </w:r>
    </w:p>
    <w:p w14:paraId="46221E5C" w14:textId="2EA56FEC" w:rsidR="00706EF3" w:rsidRDefault="008177F7" w:rsidP="001B0DDD">
      <w:pPr>
        <w:pStyle w:val="Listeavsnitt"/>
        <w:numPr>
          <w:ilvl w:val="0"/>
          <w:numId w:val="6"/>
        </w:numPr>
        <w:spacing w:after="240"/>
      </w:pPr>
      <w:r>
        <w:t xml:space="preserve">Tyveri av eiendeler eller hærverk på andres eller skolens eiendom.  </w:t>
      </w:r>
    </w:p>
    <w:p w14:paraId="023E1CF8" w14:textId="6597AB0A" w:rsidR="00A94CAC" w:rsidRPr="00A94CAC" w:rsidRDefault="008177F7" w:rsidP="006D71DA">
      <w:pPr>
        <w:spacing w:after="240"/>
        <w:ind w:left="10"/>
        <w:rPr>
          <w:b/>
          <w:bCs/>
        </w:rPr>
      </w:pPr>
      <w:r w:rsidRPr="00A94CAC">
        <w:rPr>
          <w:b/>
          <w:bCs/>
        </w:rPr>
        <w:t>Gjentatte brudd på hybelhusreglementet er</w:t>
      </w:r>
      <w:r w:rsidR="00A94CAC">
        <w:rPr>
          <w:b/>
          <w:bCs/>
        </w:rPr>
        <w:t>:</w:t>
      </w:r>
    </w:p>
    <w:p w14:paraId="0CD40AC5" w14:textId="3D46E791" w:rsidR="00706EF3" w:rsidRDefault="00122BB7" w:rsidP="00A94CAC">
      <w:pPr>
        <w:pStyle w:val="Listeavsnitt"/>
        <w:numPr>
          <w:ilvl w:val="0"/>
          <w:numId w:val="17"/>
        </w:numPr>
        <w:spacing w:after="240"/>
      </w:pPr>
      <w:r w:rsidRPr="00122BB7">
        <w:t>Gjentatte brudd på hybelhusreglementet er</w:t>
      </w:r>
      <w:r w:rsidRPr="00122BB7">
        <w:t xml:space="preserve"> </w:t>
      </w:r>
      <w:r>
        <w:t>n</w:t>
      </w:r>
      <w:r w:rsidR="008177F7">
        <w:t xml:space="preserve">år leietaker til tross for én muntlig og én skriftlig advarsel fortsetter å bryte reglementet. Erklæring om at utleier hever leieavtalen skal være skriftlig. Den kan pålegge leietakeren straks å flytte og levere husrommet tilbake. </w:t>
      </w:r>
    </w:p>
    <w:p w14:paraId="24F90183" w14:textId="77777777" w:rsidR="00E634E9" w:rsidRDefault="00E634E9">
      <w:pPr>
        <w:spacing w:after="160" w:line="259" w:lineRule="auto"/>
        <w:ind w:left="0" w:firstLine="0"/>
        <w:rPr>
          <w:b/>
          <w:sz w:val="24"/>
        </w:rPr>
      </w:pPr>
      <w:r>
        <w:br w:type="page"/>
      </w:r>
    </w:p>
    <w:p w14:paraId="132F1CA3" w14:textId="7194DF7E" w:rsidR="00B838DF" w:rsidRDefault="00B838DF" w:rsidP="00E634E9">
      <w:pPr>
        <w:pStyle w:val="Overskrift1"/>
      </w:pPr>
      <w:r w:rsidRPr="00B838DF">
        <w:lastRenderedPageBreak/>
        <w:t xml:space="preserve">Mære landbruksskole </w:t>
      </w:r>
      <w:r w:rsidR="00EB0E66">
        <w:t>(</w:t>
      </w:r>
      <w:r w:rsidR="009B7535">
        <w:t>u</w:t>
      </w:r>
      <w:r w:rsidRPr="00B838DF">
        <w:t xml:space="preserve">tleier) og </w:t>
      </w:r>
      <w:r w:rsidRPr="00552D20">
        <w:rPr>
          <w:b w:val="0"/>
          <w:bCs/>
        </w:rPr>
        <w:t>…………………………………………</w:t>
      </w:r>
      <w:proofErr w:type="gramStart"/>
      <w:r w:rsidRPr="00552D20">
        <w:rPr>
          <w:b w:val="0"/>
          <w:bCs/>
        </w:rPr>
        <w:t>……</w:t>
      </w:r>
      <w:r w:rsidR="00552D20" w:rsidRPr="00552D20">
        <w:rPr>
          <w:b w:val="0"/>
          <w:bCs/>
        </w:rPr>
        <w:t>……</w:t>
      </w:r>
      <w:r w:rsidR="006F541A">
        <w:rPr>
          <w:b w:val="0"/>
          <w:bCs/>
        </w:rPr>
        <w:t>.</w:t>
      </w:r>
      <w:proofErr w:type="gramEnd"/>
      <w:r w:rsidR="00552D20" w:rsidRPr="00552D20">
        <w:rPr>
          <w:b w:val="0"/>
          <w:bCs/>
        </w:rPr>
        <w:t>…….</w:t>
      </w:r>
      <w:r w:rsidR="00552D20">
        <w:rPr>
          <w:b w:val="0"/>
          <w:bCs/>
        </w:rPr>
        <w:t>.</w:t>
      </w:r>
      <w:r w:rsidRPr="00552D20">
        <w:rPr>
          <w:b w:val="0"/>
          <w:bCs/>
        </w:rPr>
        <w:t xml:space="preserve">  </w:t>
      </w:r>
      <w:r w:rsidRPr="00B838DF">
        <w:t xml:space="preserve">(elevens </w:t>
      </w:r>
      <w:proofErr w:type="gramStart"/>
      <w:r w:rsidRPr="00B838DF">
        <w:t>navn</w:t>
      </w:r>
      <w:r w:rsidR="009B7535">
        <w:t xml:space="preserve"> </w:t>
      </w:r>
      <w:r w:rsidRPr="00B838DF">
        <w:t>)</w:t>
      </w:r>
      <w:proofErr w:type="gramEnd"/>
      <w:r w:rsidRPr="00B838DF">
        <w:t xml:space="preserve"> Har i dag inngått følgende leiekontrakt:</w:t>
      </w:r>
    </w:p>
    <w:p w14:paraId="380C890C" w14:textId="77777777" w:rsidR="00F62F86" w:rsidRPr="00F62F86" w:rsidRDefault="00F62F86" w:rsidP="00F62F86"/>
    <w:p w14:paraId="3DADEEAC" w14:textId="7D4F3719" w:rsidR="00706EF3" w:rsidRDefault="008177F7" w:rsidP="00957780">
      <w:pPr>
        <w:numPr>
          <w:ilvl w:val="0"/>
          <w:numId w:val="11"/>
        </w:numPr>
        <w:spacing w:after="240" w:line="259" w:lineRule="auto"/>
        <w:ind w:hanging="360"/>
      </w:pPr>
      <w:r w:rsidRPr="000B54E1">
        <w:rPr>
          <w:rFonts w:asciiTheme="minorHAnsi" w:hAnsiTheme="minorHAnsi" w:cstheme="minorHAnsi"/>
          <w:b/>
        </w:rPr>
        <w:t>LEIEFORHOLDET</w:t>
      </w:r>
    </w:p>
    <w:p w14:paraId="50D68614" w14:textId="5E9C3225" w:rsidR="002C5F15" w:rsidRDefault="004D4D73" w:rsidP="00383275">
      <w:pPr>
        <w:spacing w:after="240"/>
      </w:pPr>
      <w:r>
        <w:t>Leieforholdet s</w:t>
      </w:r>
      <w:r w:rsidR="008177F7">
        <w:t>tarter ved undertegning av leieavtalen</w:t>
      </w:r>
      <w:r w:rsidR="00553C89">
        <w:t>,</w:t>
      </w:r>
      <w:r w:rsidR="00E90A60">
        <w:t xml:space="preserve"> og</w:t>
      </w:r>
      <w:r w:rsidR="00251ABF">
        <w:t xml:space="preserve"> </w:t>
      </w:r>
      <w:r w:rsidR="00F0127D">
        <w:t xml:space="preserve">følger skoleruta </w:t>
      </w:r>
      <w:r w:rsidR="000525B0">
        <w:t xml:space="preserve">til den </w:t>
      </w:r>
      <w:r w:rsidR="0067792A">
        <w:t>opphør</w:t>
      </w:r>
      <w:r w:rsidR="000525B0">
        <w:t>er</w:t>
      </w:r>
      <w:r w:rsidR="0067792A">
        <w:t xml:space="preserve"> </w:t>
      </w:r>
      <w:r w:rsidR="00E90A60">
        <w:t>ved skoleårets slutt</w:t>
      </w:r>
      <w:r w:rsidR="00DB5524">
        <w:t>.</w:t>
      </w:r>
      <w:r w:rsidR="00383275">
        <w:t xml:space="preserve"> </w:t>
      </w:r>
      <w:r w:rsidR="005A0CF9">
        <w:t xml:space="preserve">Hvis leietager er under 18 år, </w:t>
      </w:r>
      <w:r w:rsidR="00107B70">
        <w:t xml:space="preserve">må </w:t>
      </w:r>
      <w:r w:rsidR="005A0CF9">
        <w:t xml:space="preserve">avtalen </w:t>
      </w:r>
      <w:r w:rsidR="00107B70">
        <w:t xml:space="preserve">signeres av en </w:t>
      </w:r>
      <w:r w:rsidR="004B5BB1">
        <w:t>foresatt</w:t>
      </w:r>
      <w:r w:rsidR="008177F7">
        <w:t xml:space="preserve">. </w:t>
      </w:r>
    </w:p>
    <w:p w14:paraId="74004B55" w14:textId="2F57E5E9" w:rsidR="00D35D3D" w:rsidRDefault="00D35D3D" w:rsidP="00383275">
      <w:pPr>
        <w:spacing w:after="240"/>
      </w:pPr>
      <w:r>
        <w:t>Internett</w:t>
      </w:r>
      <w:r w:rsidR="007047D4">
        <w:t xml:space="preserve"> og strøm</w:t>
      </w:r>
      <w:r w:rsidR="003E725E">
        <w:t>/oppvarming</w:t>
      </w:r>
      <w:r w:rsidR="007047D4">
        <w:t xml:space="preserve"> er inkludert</w:t>
      </w:r>
      <w:r w:rsidR="008A01DE">
        <w:t xml:space="preserve"> i leien.</w:t>
      </w:r>
    </w:p>
    <w:p w14:paraId="19D66D56" w14:textId="2CD21EE4" w:rsidR="00F93793" w:rsidRDefault="00B6536F" w:rsidP="00957780">
      <w:pPr>
        <w:numPr>
          <w:ilvl w:val="0"/>
          <w:numId w:val="11"/>
        </w:numPr>
        <w:spacing w:after="240"/>
        <w:ind w:hanging="360"/>
      </w:pPr>
      <w:r w:rsidRPr="000B54E1">
        <w:rPr>
          <w:rFonts w:asciiTheme="minorHAnsi" w:hAnsiTheme="minorHAnsi" w:cstheme="minorHAnsi"/>
          <w:b/>
        </w:rPr>
        <w:t>BETALING</w:t>
      </w:r>
    </w:p>
    <w:p w14:paraId="37DBBDC8" w14:textId="720050D8" w:rsidR="004350D7" w:rsidRPr="005265DE" w:rsidRDefault="004350D7" w:rsidP="001B0DDD">
      <w:pPr>
        <w:spacing w:after="240"/>
        <w:ind w:left="346" w:firstLine="0"/>
        <w:rPr>
          <w:b/>
          <w:bCs/>
          <w:u w:val="single"/>
        </w:rPr>
      </w:pPr>
      <w:r w:rsidRPr="005265DE">
        <w:rPr>
          <w:b/>
          <w:bCs/>
          <w:u w:val="single"/>
        </w:rPr>
        <w:t>Depositum</w:t>
      </w:r>
    </w:p>
    <w:p w14:paraId="5EC4C084" w14:textId="067DCDC3" w:rsidR="004350D7" w:rsidRDefault="005F08F7" w:rsidP="001B0DDD">
      <w:pPr>
        <w:spacing w:after="240"/>
        <w:ind w:left="346" w:firstLine="0"/>
      </w:pPr>
      <w:r>
        <w:t>Depositum på kr 8</w:t>
      </w:r>
      <w:r w:rsidR="004E5E6F">
        <w:t>.</w:t>
      </w:r>
      <w:r w:rsidR="008B2430">
        <w:t>9</w:t>
      </w:r>
      <w:r>
        <w:t>00</w:t>
      </w:r>
      <w:r w:rsidR="004E5E6F">
        <w:t>, -</w:t>
      </w:r>
      <w:r>
        <w:t xml:space="preserve"> </w:t>
      </w:r>
      <w:r w:rsidR="008271BF" w:rsidRPr="00754971">
        <w:rPr>
          <w:i/>
          <w:iCs/>
        </w:rPr>
        <w:t>skal</w:t>
      </w:r>
      <w:r>
        <w:t xml:space="preserve"> </w:t>
      </w:r>
      <w:r w:rsidR="008271BF">
        <w:t xml:space="preserve">være </w:t>
      </w:r>
      <w:r>
        <w:t>inn</w:t>
      </w:r>
      <w:r w:rsidR="008271BF">
        <w:t>betalt</w:t>
      </w:r>
      <w:r w:rsidR="000012EC">
        <w:t xml:space="preserve">, og </w:t>
      </w:r>
      <w:r w:rsidR="000012EC" w:rsidRPr="00995F94">
        <w:rPr>
          <w:b/>
          <w:bCs/>
        </w:rPr>
        <w:t>kvittering for betaling</w:t>
      </w:r>
      <w:r w:rsidR="00043BD1" w:rsidRPr="00995F94">
        <w:rPr>
          <w:b/>
          <w:bCs/>
        </w:rPr>
        <w:t xml:space="preserve"> skal være </w:t>
      </w:r>
      <w:r w:rsidR="00754971">
        <w:rPr>
          <w:b/>
          <w:bCs/>
        </w:rPr>
        <w:t xml:space="preserve">forevist </w:t>
      </w:r>
      <w:r w:rsidR="00754971" w:rsidRPr="00995F94">
        <w:rPr>
          <w:b/>
          <w:bCs/>
        </w:rPr>
        <w:t>hybelhusleder</w:t>
      </w:r>
      <w:r w:rsidR="005C66C0">
        <w:rPr>
          <w:b/>
          <w:bCs/>
        </w:rPr>
        <w:t>, eller</w:t>
      </w:r>
      <w:r w:rsidR="00432736">
        <w:rPr>
          <w:b/>
          <w:bCs/>
        </w:rPr>
        <w:t xml:space="preserve"> den som er </w:t>
      </w:r>
      <w:r w:rsidR="005C66C0">
        <w:rPr>
          <w:b/>
          <w:bCs/>
        </w:rPr>
        <w:t>bemyndiget</w:t>
      </w:r>
      <w:r w:rsidR="00182124" w:rsidRPr="00995F94">
        <w:rPr>
          <w:b/>
          <w:bCs/>
        </w:rPr>
        <w:t xml:space="preserve"> </w:t>
      </w:r>
      <w:r w:rsidR="00C57F13" w:rsidRPr="00995F94">
        <w:rPr>
          <w:b/>
          <w:bCs/>
        </w:rPr>
        <w:t>før man får tilgang til</w:t>
      </w:r>
      <w:r w:rsidR="00616FCA" w:rsidRPr="00995F94">
        <w:rPr>
          <w:b/>
          <w:bCs/>
        </w:rPr>
        <w:t xml:space="preserve"> leilighete</w:t>
      </w:r>
      <w:r w:rsidR="00452A25" w:rsidRPr="00995F94">
        <w:rPr>
          <w:b/>
          <w:bCs/>
        </w:rPr>
        <w:t>n</w:t>
      </w:r>
      <w:r w:rsidR="004E5E6F" w:rsidRPr="00995F94">
        <w:rPr>
          <w:b/>
          <w:bCs/>
        </w:rPr>
        <w:t>.</w:t>
      </w:r>
    </w:p>
    <w:p w14:paraId="5B477CFB" w14:textId="4CC93A0C" w:rsidR="005F08F7" w:rsidRDefault="0011241D" w:rsidP="001B0DDD">
      <w:pPr>
        <w:spacing w:after="240"/>
        <w:ind w:left="356"/>
      </w:pPr>
      <w:r w:rsidRPr="0011241D">
        <w:rPr>
          <w:b/>
          <w:bCs/>
        </w:rPr>
        <w:t>MERK:</w:t>
      </w:r>
      <w:r>
        <w:t xml:space="preserve"> </w:t>
      </w:r>
      <w:r w:rsidR="00A73EAF">
        <w:t>D</w:t>
      </w:r>
      <w:r w:rsidR="00181FC1">
        <w:t xml:space="preserve">epositum </w:t>
      </w:r>
      <w:r w:rsidR="00181FC1" w:rsidRPr="00754971">
        <w:t>må</w:t>
      </w:r>
      <w:r w:rsidR="00181FC1">
        <w:t xml:space="preserve"> være betalt inn på følgende konto</w:t>
      </w:r>
      <w:r w:rsidR="00B36995">
        <w:t xml:space="preserve">: </w:t>
      </w:r>
      <w:r w:rsidR="005F08F7">
        <w:t xml:space="preserve">8601.76.75240.  </w:t>
      </w:r>
      <w:r w:rsidR="00925C1A">
        <w:t xml:space="preserve">(Betaling av depositum på husleiekonto er </w:t>
      </w:r>
      <w:r w:rsidR="00925C1A" w:rsidRPr="001D4778">
        <w:rPr>
          <w:i/>
          <w:iCs/>
        </w:rPr>
        <w:t>ikke</w:t>
      </w:r>
      <w:r w:rsidR="00925C1A">
        <w:t xml:space="preserve"> godtatt)</w:t>
      </w:r>
    </w:p>
    <w:p w14:paraId="64EBB10D" w14:textId="5A9077F2" w:rsidR="005265DE" w:rsidRPr="005265DE" w:rsidRDefault="005265DE" w:rsidP="001B0DDD">
      <w:pPr>
        <w:spacing w:after="240"/>
        <w:ind w:left="356"/>
        <w:rPr>
          <w:b/>
          <w:bCs/>
          <w:u w:val="single"/>
        </w:rPr>
      </w:pPr>
      <w:r w:rsidRPr="005265DE">
        <w:rPr>
          <w:b/>
          <w:bCs/>
          <w:u w:val="single"/>
        </w:rPr>
        <w:t>Husleie</w:t>
      </w:r>
    </w:p>
    <w:p w14:paraId="2A56842A" w14:textId="3644AEC7" w:rsidR="00706EF3" w:rsidRDefault="005265DE" w:rsidP="001B0DDD">
      <w:pPr>
        <w:spacing w:after="240"/>
        <w:ind w:left="356"/>
      </w:pPr>
      <w:r>
        <w:t>Husl</w:t>
      </w:r>
      <w:r w:rsidR="008177F7">
        <w:t xml:space="preserve">eie for august og september faktureres i samme faktura. Det gis ikke fradrag i pris for undervisningsfrie dager, utferd, utplassering m.m.  </w:t>
      </w:r>
    </w:p>
    <w:p w14:paraId="582A6114" w14:textId="65B74CF6" w:rsidR="008E58E7" w:rsidRDefault="008177F7" w:rsidP="001B0DDD">
      <w:pPr>
        <w:spacing w:after="240"/>
        <w:ind w:left="356"/>
      </w:pPr>
      <w:r>
        <w:t xml:space="preserve">Faktura kommer </w:t>
      </w:r>
      <w:r w:rsidR="007E6773">
        <w:t>i</w:t>
      </w:r>
      <w:r>
        <w:t xml:space="preserve"> Altinn</w:t>
      </w:r>
      <w:r w:rsidR="00E706AC">
        <w:t>,</w:t>
      </w:r>
      <w:r>
        <w:t xml:space="preserve"> eller i digital postkasse (Digipost, e-Boks) hvis fakturamottaker har dette. Uåpnet sending i Altinn vil etter 2 dager bli sendt på papir</w:t>
      </w:r>
      <w:r w:rsidR="00D95CCA">
        <w:t xml:space="preserve"> til oppgitt postadresse</w:t>
      </w:r>
      <w:r>
        <w:t xml:space="preserve">.  </w:t>
      </w:r>
    </w:p>
    <w:p w14:paraId="71053526" w14:textId="77777777" w:rsidR="008114A6" w:rsidRPr="008114A6" w:rsidRDefault="008114A6" w:rsidP="001B0DDD">
      <w:pPr>
        <w:spacing w:after="240"/>
        <w:ind w:left="356"/>
        <w:rPr>
          <w:b/>
          <w:bCs/>
          <w:u w:val="single"/>
        </w:rPr>
      </w:pPr>
      <w:r w:rsidRPr="008114A6">
        <w:rPr>
          <w:b/>
          <w:bCs/>
          <w:u w:val="single"/>
        </w:rPr>
        <w:t>Tap av nøkkelkort</w:t>
      </w:r>
    </w:p>
    <w:p w14:paraId="4D7E69C7" w14:textId="0F518F5B" w:rsidR="008114A6" w:rsidRDefault="008114A6" w:rsidP="001B0DDD">
      <w:pPr>
        <w:spacing w:after="240"/>
        <w:ind w:left="356"/>
      </w:pPr>
      <w:r w:rsidRPr="008114A6">
        <w:t xml:space="preserve">Ved </w:t>
      </w:r>
      <w:r w:rsidR="00343CB4">
        <w:t>tap av</w:t>
      </w:r>
      <w:r w:rsidRPr="008114A6">
        <w:t xml:space="preserve"> nøkkelkort må leietakeren betale kr. 200,- for å få laget nytt kort.</w:t>
      </w:r>
    </w:p>
    <w:p w14:paraId="3E5BBA6C" w14:textId="46C1CCA5" w:rsidR="00527C98" w:rsidRPr="00527C98" w:rsidRDefault="00527C98" w:rsidP="001B0DDD">
      <w:pPr>
        <w:spacing w:after="240"/>
        <w:ind w:left="356"/>
        <w:rPr>
          <w:b/>
          <w:bCs/>
          <w:u w:val="single"/>
        </w:rPr>
      </w:pPr>
      <w:r w:rsidRPr="00527C98">
        <w:rPr>
          <w:b/>
          <w:bCs/>
          <w:u w:val="single"/>
        </w:rPr>
        <w:t>Manglende betaling</w:t>
      </w:r>
      <w:r w:rsidR="00343CB4">
        <w:rPr>
          <w:b/>
          <w:bCs/>
          <w:u w:val="single"/>
        </w:rPr>
        <w:t xml:space="preserve"> av husleie</w:t>
      </w:r>
    </w:p>
    <w:p w14:paraId="5DC2D558" w14:textId="7BE952AB" w:rsidR="00706EF3" w:rsidRDefault="0016139A" w:rsidP="003E14CB">
      <w:pPr>
        <w:spacing w:after="240"/>
        <w:ind w:left="356"/>
      </w:pPr>
      <w:r w:rsidRPr="0016139A">
        <w:t>Utkastelse (tvangsfravikelse) på grunn av manglende betaling vil kreves dersom husleien ikke blir betalt innen 14 dager etter at skriftlig varsel er sendt i henhold til tvangsfullbyrdelsesloven § 4-18. Varsel blir sendt tidligst på forfallsdagen, jf. tvangsfullbyrdelsesloven § 13-2 tredje ledd bokstav a. Varselet skal opplyse om at utkastelse vil kreves dersom leien ikke blir betalt, og at utkastelse kan unngås ved at leien blir betalt omgående med påløpte kostnader.</w:t>
      </w:r>
    </w:p>
    <w:p w14:paraId="167F7EBE" w14:textId="04D300F8" w:rsidR="00706EF3" w:rsidRDefault="008177F7" w:rsidP="00A57A6B">
      <w:pPr>
        <w:numPr>
          <w:ilvl w:val="0"/>
          <w:numId w:val="11"/>
        </w:numPr>
        <w:spacing w:after="240" w:line="259" w:lineRule="auto"/>
        <w:ind w:hanging="360"/>
      </w:pPr>
      <w:r w:rsidRPr="000B54E1">
        <w:rPr>
          <w:rFonts w:asciiTheme="minorHAnsi" w:hAnsiTheme="minorHAnsi" w:cstheme="minorHAnsi"/>
          <w:b/>
        </w:rPr>
        <w:t>OPPSIGELSESFRIST</w:t>
      </w:r>
    </w:p>
    <w:p w14:paraId="688DE9F7" w14:textId="5E93D940" w:rsidR="00273FFA" w:rsidRDefault="008D261F" w:rsidP="003E14CB">
      <w:pPr>
        <w:spacing w:after="240"/>
        <w:ind w:left="356"/>
      </w:pPr>
      <w:r>
        <w:t xml:space="preserve">Oppsigelsesfristen er </w:t>
      </w:r>
      <w:r w:rsidR="008177F7">
        <w:t xml:space="preserve">1 måned. Oppsigelse må skje skriftlig til hybelhusleder innen den 20. i måneden før.  </w:t>
      </w:r>
      <w:r w:rsidR="00A4417F">
        <w:t xml:space="preserve">Det er samme oppsigelsesfrist for </w:t>
      </w:r>
      <w:r w:rsidR="008177F7">
        <w:t xml:space="preserve">middagspakke. </w:t>
      </w:r>
      <w:r w:rsidR="008177F7">
        <w:tab/>
        <w:t xml:space="preserve"> </w:t>
      </w:r>
    </w:p>
    <w:p w14:paraId="5FD162BD" w14:textId="77777777" w:rsidR="003F6444" w:rsidRDefault="003F6444">
      <w:pPr>
        <w:spacing w:after="160" w:line="259" w:lineRule="auto"/>
        <w:ind w:left="0" w:firstLine="0"/>
        <w:rPr>
          <w:rFonts w:asciiTheme="minorHAnsi" w:hAnsiTheme="minorHAnsi" w:cstheme="minorHAnsi"/>
          <w:b/>
        </w:rPr>
      </w:pPr>
      <w:r>
        <w:rPr>
          <w:rFonts w:asciiTheme="minorHAnsi" w:hAnsiTheme="minorHAnsi" w:cstheme="minorHAnsi"/>
          <w:b/>
        </w:rPr>
        <w:br w:type="page"/>
      </w:r>
    </w:p>
    <w:p w14:paraId="05603137" w14:textId="4C11BECC" w:rsidR="000B54E1" w:rsidRDefault="00097AE1" w:rsidP="000B54E1">
      <w:pPr>
        <w:numPr>
          <w:ilvl w:val="0"/>
          <w:numId w:val="11"/>
        </w:numPr>
        <w:spacing w:after="240" w:line="259" w:lineRule="auto"/>
        <w:ind w:hanging="360"/>
      </w:pPr>
      <w:r>
        <w:rPr>
          <w:rFonts w:asciiTheme="minorHAnsi" w:hAnsiTheme="minorHAnsi" w:cstheme="minorHAnsi"/>
          <w:b/>
        </w:rPr>
        <w:lastRenderedPageBreak/>
        <w:t>UTFLYTTING</w:t>
      </w:r>
    </w:p>
    <w:p w14:paraId="3A2A2F6B" w14:textId="238A1D71" w:rsidR="00706EF3" w:rsidRDefault="0004728D" w:rsidP="00A7682F">
      <w:pPr>
        <w:spacing w:after="240"/>
        <w:ind w:left="356"/>
      </w:pPr>
      <w:r>
        <w:t>Utflytting skjer s</w:t>
      </w:r>
      <w:r w:rsidR="008177F7">
        <w:t>iste skoledag</w:t>
      </w:r>
      <w:r w:rsidR="006D7B80">
        <w:t>,</w:t>
      </w:r>
      <w:r w:rsidR="008177F7">
        <w:t xml:space="preserve"> hvis ikke annet er avtalt. Ved utflytting skal hybelen være ryddet og rengjort. Overlevering skjer etter inspeksjon av hybelhusleder. Ikke utført vask belastes </w:t>
      </w:r>
      <w:r w:rsidR="00944153">
        <w:t xml:space="preserve">leietaker med Kr </w:t>
      </w:r>
      <w:r w:rsidR="008177F7">
        <w:t>1</w:t>
      </w:r>
      <w:r w:rsidR="00944153">
        <w:t> </w:t>
      </w:r>
      <w:r w:rsidR="008177F7">
        <w:t>500</w:t>
      </w:r>
      <w:r w:rsidR="00944153">
        <w:t>, -</w:t>
      </w:r>
      <w:r w:rsidR="008177F7">
        <w:t xml:space="preserve"> </w:t>
      </w:r>
    </w:p>
    <w:p w14:paraId="7F69E8D2" w14:textId="1C6216BD" w:rsidR="00706EF3" w:rsidRDefault="008177F7" w:rsidP="00A57A6B">
      <w:pPr>
        <w:numPr>
          <w:ilvl w:val="0"/>
          <w:numId w:val="11"/>
        </w:numPr>
        <w:spacing w:after="240" w:line="259" w:lineRule="auto"/>
        <w:ind w:left="360" w:hanging="360"/>
      </w:pPr>
      <w:r>
        <w:rPr>
          <w:b/>
        </w:rPr>
        <w:t>SKADER/ERSTATNINGSPLIKT</w:t>
      </w:r>
      <w:r>
        <w:t xml:space="preserve">  </w:t>
      </w:r>
    </w:p>
    <w:p w14:paraId="63E8B1BA" w14:textId="6B007538" w:rsidR="00706EF3" w:rsidRDefault="008177F7" w:rsidP="00A7682F">
      <w:pPr>
        <w:spacing w:after="240"/>
        <w:ind w:left="356"/>
      </w:pPr>
      <w:r>
        <w:t xml:space="preserve">Skader skal straks meldes til skolen. Leietaker forplikter seg til å erstatte skader som ikke skyldes normal slitasje. Merking og opphenging av diverse på hybel er </w:t>
      </w:r>
      <w:r w:rsidR="00990E7B">
        <w:t>ikke tillatt</w:t>
      </w:r>
      <w:r>
        <w:t xml:space="preserve">. Opphenging på hybelvegger kun med heftemasse (fås kjøpt hos bokhandel). Leietakerne kan bli stilt solidarisk ansvarlig for felles utstyr. </w:t>
      </w:r>
    </w:p>
    <w:p w14:paraId="70F71505" w14:textId="7A0F0ED9" w:rsidR="00706EF3" w:rsidRDefault="008177F7" w:rsidP="00A57A6B">
      <w:pPr>
        <w:numPr>
          <w:ilvl w:val="0"/>
          <w:numId w:val="11"/>
        </w:numPr>
        <w:spacing w:after="240" w:line="259" w:lineRule="auto"/>
        <w:ind w:left="360" w:hanging="360"/>
      </w:pPr>
      <w:r>
        <w:rPr>
          <w:b/>
        </w:rPr>
        <w:t>OPPHOLD I HELGER OG FERIER, mv.</w:t>
      </w:r>
      <w:r>
        <w:t xml:space="preserve">  </w:t>
      </w:r>
    </w:p>
    <w:p w14:paraId="76481676" w14:textId="19F36A7A" w:rsidR="00C11BF8" w:rsidRDefault="008177F7" w:rsidP="00A7682F">
      <w:pPr>
        <w:spacing w:after="240"/>
        <w:ind w:left="356"/>
      </w:pPr>
      <w:r>
        <w:t xml:space="preserve">Hybelhuset </w:t>
      </w:r>
      <w:r w:rsidR="00E568C5">
        <w:t xml:space="preserve">er normalt </w:t>
      </w:r>
      <w:r w:rsidR="00E568C5" w:rsidRPr="00BD0F86">
        <w:rPr>
          <w:i/>
          <w:iCs/>
        </w:rPr>
        <w:t>ikke</w:t>
      </w:r>
      <w:r w:rsidR="00E568C5">
        <w:t xml:space="preserve"> tilgjengelig for hybelboere</w:t>
      </w:r>
      <w:r w:rsidR="007770B9">
        <w:t xml:space="preserve"> i følgende tidsrom</w:t>
      </w:r>
      <w:r w:rsidR="00C11BF8">
        <w:t>:</w:t>
      </w:r>
      <w:r>
        <w:t xml:space="preserve"> </w:t>
      </w:r>
    </w:p>
    <w:p w14:paraId="6A46C30C" w14:textId="2502FDFD" w:rsidR="00FB6E85" w:rsidRDefault="00C11BF8" w:rsidP="00C11BF8">
      <w:pPr>
        <w:pStyle w:val="Listeavsnitt"/>
        <w:numPr>
          <w:ilvl w:val="0"/>
          <w:numId w:val="16"/>
        </w:numPr>
        <w:spacing w:after="240"/>
      </w:pPr>
      <w:r>
        <w:t xml:space="preserve">I </w:t>
      </w:r>
      <w:r w:rsidR="008177F7">
        <w:t>skoleferier</w:t>
      </w:r>
      <w:r w:rsidR="008F7B8A">
        <w:t>,</w:t>
      </w:r>
      <w:r>
        <w:t xml:space="preserve"> og ved</w:t>
      </w:r>
      <w:r w:rsidR="00BB2A8F">
        <w:t xml:space="preserve"> </w:t>
      </w:r>
      <w:r w:rsidR="008177F7">
        <w:t>bevegelige helligdager</w:t>
      </w:r>
      <w:r w:rsidR="007770B9">
        <w:t>.</w:t>
      </w:r>
    </w:p>
    <w:p w14:paraId="6E983B23" w14:textId="08AA5980" w:rsidR="006A63EF" w:rsidRDefault="00FB6E85" w:rsidP="00C11BF8">
      <w:pPr>
        <w:pStyle w:val="Listeavsnitt"/>
        <w:numPr>
          <w:ilvl w:val="0"/>
          <w:numId w:val="16"/>
        </w:numPr>
        <w:spacing w:after="240"/>
      </w:pPr>
      <w:r>
        <w:t xml:space="preserve">I helger </w:t>
      </w:r>
      <w:r w:rsidR="005E07D2">
        <w:t xml:space="preserve">(mellom </w:t>
      </w:r>
      <w:r>
        <w:t>skoleslutt på fredag</w:t>
      </w:r>
      <w:r w:rsidR="008735F7">
        <w:t>,</w:t>
      </w:r>
      <w:r>
        <w:t xml:space="preserve"> </w:t>
      </w:r>
      <w:r w:rsidR="008B1AE9">
        <w:t xml:space="preserve">og frem </w:t>
      </w:r>
      <w:r w:rsidR="00C40886">
        <w:t xml:space="preserve">til </w:t>
      </w:r>
      <w:proofErr w:type="spellStart"/>
      <w:r w:rsidR="00F34B31">
        <w:t>kl</w:t>
      </w:r>
      <w:proofErr w:type="spellEnd"/>
      <w:r w:rsidR="00F34B31">
        <w:t xml:space="preserve"> 1700 </w:t>
      </w:r>
      <w:r w:rsidR="008735F7">
        <w:t>søndag ettermiddag</w:t>
      </w:r>
      <w:r w:rsidR="00712826">
        <w:t>)</w:t>
      </w:r>
    </w:p>
    <w:p w14:paraId="3C7DC312" w14:textId="391577A9" w:rsidR="00706EF3" w:rsidRDefault="00545955" w:rsidP="00545955">
      <w:pPr>
        <w:spacing w:after="240"/>
        <w:ind w:left="361" w:firstLine="0"/>
      </w:pPr>
      <w:r>
        <w:t xml:space="preserve">Det </w:t>
      </w:r>
      <w:r w:rsidRPr="005264EA">
        <w:rPr>
          <w:i/>
          <w:iCs/>
        </w:rPr>
        <w:t>kan</w:t>
      </w:r>
      <w:r>
        <w:t xml:space="preserve"> gis tillatelse til opphold </w:t>
      </w:r>
      <w:r w:rsidR="0033296E">
        <w:t xml:space="preserve">i overnevnte tidsrom </w:t>
      </w:r>
      <w:r w:rsidR="00D4199A">
        <w:t>i spesielle tilfeller</w:t>
      </w:r>
      <w:r w:rsidR="005264EA">
        <w:t>,</w:t>
      </w:r>
      <w:r w:rsidR="00D4199A">
        <w:t xml:space="preserve"> </w:t>
      </w:r>
      <w:r w:rsidR="008177F7">
        <w:t xml:space="preserve">etter </w:t>
      </w:r>
      <w:r w:rsidR="00D4199A">
        <w:t xml:space="preserve">avtale med </w:t>
      </w:r>
      <w:r w:rsidR="008177F7">
        <w:t xml:space="preserve">hybelleder. </w:t>
      </w:r>
    </w:p>
    <w:p w14:paraId="393E13A0" w14:textId="071A416A" w:rsidR="00097AE1" w:rsidRDefault="00097AE1" w:rsidP="00097AE1">
      <w:pPr>
        <w:numPr>
          <w:ilvl w:val="0"/>
          <w:numId w:val="11"/>
        </w:numPr>
        <w:spacing w:after="240" w:line="259" w:lineRule="auto"/>
        <w:ind w:hanging="360"/>
      </w:pPr>
      <w:r>
        <w:rPr>
          <w:rFonts w:asciiTheme="minorHAnsi" w:hAnsiTheme="minorHAnsi" w:cstheme="minorHAnsi"/>
          <w:b/>
        </w:rPr>
        <w:t>RENHOLD</w:t>
      </w:r>
    </w:p>
    <w:p w14:paraId="3C5D3A31" w14:textId="228E7DB3" w:rsidR="004C6A82" w:rsidRDefault="006A2A80" w:rsidP="004C6A82">
      <w:pPr>
        <w:spacing w:after="240"/>
        <w:ind w:left="360" w:firstLine="0"/>
      </w:pPr>
      <w:r>
        <w:t>Leietaker har ansvar for å holde rommet sitt og fellesarealer rent og i orden. Eget utstyr for vasking må tas med av den enkelte beboer</w:t>
      </w:r>
      <w:r w:rsidR="008177F7">
        <w:t xml:space="preserve">. </w:t>
      </w:r>
      <w:r w:rsidR="005E1738" w:rsidRPr="005E1738">
        <w:t xml:space="preserve">Romvask/fellesvask skal utføres hver uke, og skal godkjennes av personalet. Ved denne sjekken skal elevene være til stede. Leietakeren er også </w:t>
      </w:r>
      <w:r w:rsidR="00A56107">
        <w:t>med</w:t>
      </w:r>
      <w:r w:rsidR="005E1738" w:rsidRPr="005E1738">
        <w:t xml:space="preserve">ansvarlig for </w:t>
      </w:r>
      <w:r w:rsidR="00A56107">
        <w:t xml:space="preserve">å holde det ryddig og </w:t>
      </w:r>
      <w:r w:rsidR="00560600">
        <w:t>i orden</w:t>
      </w:r>
      <w:r w:rsidR="00483D64">
        <w:t>,</w:t>
      </w:r>
      <w:r w:rsidR="00DD4125">
        <w:t xml:space="preserve"> i og rundt hybelhuset</w:t>
      </w:r>
      <w:r w:rsidR="00DE556F">
        <w:t>s fellesareal</w:t>
      </w:r>
      <w:r w:rsidR="00792FDE">
        <w:t>.</w:t>
      </w:r>
    </w:p>
    <w:p w14:paraId="3DCAB2C4" w14:textId="58305526" w:rsidR="007A0551" w:rsidRDefault="008177F7" w:rsidP="00A57A6B">
      <w:pPr>
        <w:numPr>
          <w:ilvl w:val="0"/>
          <w:numId w:val="11"/>
        </w:numPr>
        <w:spacing w:after="240"/>
        <w:ind w:left="360" w:hanging="360"/>
      </w:pPr>
      <w:r>
        <w:rPr>
          <w:b/>
        </w:rPr>
        <w:t>PARKERING</w:t>
      </w:r>
      <w:r>
        <w:t xml:space="preserve"> </w:t>
      </w:r>
    </w:p>
    <w:p w14:paraId="370E88F1" w14:textId="0A5A5003" w:rsidR="00706EF3" w:rsidRDefault="007A0551" w:rsidP="00AC67B5">
      <w:pPr>
        <w:spacing w:after="240"/>
        <w:ind w:left="360" w:firstLine="0"/>
      </w:pPr>
      <w:r>
        <w:t xml:space="preserve">Parkering </w:t>
      </w:r>
      <w:r w:rsidR="00914C26">
        <w:t xml:space="preserve">er bare tillatt </w:t>
      </w:r>
      <w:r w:rsidR="00792600">
        <w:t>på</w:t>
      </w:r>
      <w:r w:rsidR="008177F7">
        <w:t xml:space="preserve"> anviste plasser. Parkering andre steder kan medføre borttauing på eierens regning.  </w:t>
      </w:r>
    </w:p>
    <w:p w14:paraId="0359567F" w14:textId="78E80E3C" w:rsidR="00776652" w:rsidRDefault="00075AB8" w:rsidP="00776652">
      <w:pPr>
        <w:numPr>
          <w:ilvl w:val="0"/>
          <w:numId w:val="11"/>
        </w:numPr>
        <w:spacing w:after="240" w:line="259" w:lineRule="auto"/>
        <w:ind w:hanging="360"/>
      </w:pPr>
      <w:r>
        <w:rPr>
          <w:rFonts w:asciiTheme="minorHAnsi" w:hAnsiTheme="minorHAnsi" w:cstheme="minorHAnsi"/>
          <w:b/>
        </w:rPr>
        <w:t xml:space="preserve">TYPE </w:t>
      </w:r>
      <w:r w:rsidR="0016234E">
        <w:rPr>
          <w:rFonts w:asciiTheme="minorHAnsi" w:hAnsiTheme="minorHAnsi" w:cstheme="minorHAnsi"/>
          <w:b/>
        </w:rPr>
        <w:t>ROM</w:t>
      </w:r>
      <w:r w:rsidR="00EF68B7">
        <w:rPr>
          <w:rFonts w:asciiTheme="minorHAnsi" w:hAnsiTheme="minorHAnsi" w:cstheme="minorHAnsi"/>
          <w:b/>
        </w:rPr>
        <w:t xml:space="preserve"> OG TILLEGSTJENESTER</w:t>
      </w:r>
    </w:p>
    <w:tbl>
      <w:tblPr>
        <w:tblStyle w:val="Rutenettabell1lys"/>
        <w:tblW w:w="9062" w:type="dxa"/>
        <w:tblLook w:val="04A0" w:firstRow="1" w:lastRow="0" w:firstColumn="1" w:lastColumn="0" w:noHBand="0" w:noVBand="1"/>
      </w:tblPr>
      <w:tblGrid>
        <w:gridCol w:w="1271"/>
        <w:gridCol w:w="6089"/>
        <w:gridCol w:w="1702"/>
      </w:tblGrid>
      <w:tr w:rsidR="00F75F10" w:rsidRPr="004339F7" w14:paraId="44EBD9A5" w14:textId="77777777" w:rsidTr="00FB35E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360" w:type="dxa"/>
            <w:gridSpan w:val="2"/>
          </w:tcPr>
          <w:p w14:paraId="6CF66052" w14:textId="54DF4F80" w:rsidR="00F75F10" w:rsidRPr="00F75F10" w:rsidRDefault="00F75F10" w:rsidP="00F75F10">
            <w:pPr>
              <w:spacing w:after="0" w:line="259" w:lineRule="auto"/>
              <w:ind w:left="2" w:firstLine="0"/>
              <w:rPr>
                <w:b w:val="0"/>
                <w:bCs w:val="0"/>
                <w:sz w:val="24"/>
                <w:szCs w:val="24"/>
              </w:rPr>
            </w:pPr>
            <w:r w:rsidRPr="004339F7">
              <w:rPr>
                <w:sz w:val="24"/>
                <w:szCs w:val="24"/>
              </w:rPr>
              <w:t>Sett kryss</w:t>
            </w:r>
            <w:r w:rsidR="00EF71CA">
              <w:rPr>
                <w:sz w:val="24"/>
                <w:szCs w:val="24"/>
              </w:rPr>
              <w:t xml:space="preserve"> ved type rom og valg av </w:t>
            </w:r>
            <w:r w:rsidR="00DA5AE9">
              <w:rPr>
                <w:sz w:val="24"/>
                <w:szCs w:val="24"/>
              </w:rPr>
              <w:t xml:space="preserve">evt. </w:t>
            </w:r>
            <w:r w:rsidR="00EF71CA">
              <w:rPr>
                <w:sz w:val="24"/>
                <w:szCs w:val="24"/>
              </w:rPr>
              <w:t>middagspakke</w:t>
            </w:r>
          </w:p>
        </w:tc>
        <w:tc>
          <w:tcPr>
            <w:tcW w:w="1702" w:type="dxa"/>
          </w:tcPr>
          <w:p w14:paraId="42DA1F34" w14:textId="1ED75F39" w:rsidR="00F75F10" w:rsidRPr="004339F7" w:rsidRDefault="00F75F10" w:rsidP="004339F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4339F7">
              <w:rPr>
                <w:sz w:val="24"/>
                <w:szCs w:val="24"/>
              </w:rPr>
              <w:t xml:space="preserve">Pris pr </w:t>
            </w:r>
            <w:r>
              <w:rPr>
                <w:sz w:val="24"/>
                <w:szCs w:val="24"/>
              </w:rPr>
              <w:t>måned</w:t>
            </w:r>
          </w:p>
        </w:tc>
      </w:tr>
      <w:tr w:rsidR="00706EF3" w14:paraId="4DEA91FE" w14:textId="77777777" w:rsidTr="004339F7">
        <w:trPr>
          <w:trHeight w:val="278"/>
        </w:trPr>
        <w:tc>
          <w:tcPr>
            <w:cnfStyle w:val="001000000000" w:firstRow="0" w:lastRow="0" w:firstColumn="1" w:lastColumn="0" w:oddVBand="0" w:evenVBand="0" w:oddHBand="0" w:evenHBand="0" w:firstRowFirstColumn="0" w:firstRowLastColumn="0" w:lastRowFirstColumn="0" w:lastRowLastColumn="0"/>
            <w:tcW w:w="1271" w:type="dxa"/>
          </w:tcPr>
          <w:p w14:paraId="27095AEC" w14:textId="7064757A" w:rsidR="00706EF3" w:rsidRDefault="00B74028" w:rsidP="00485E2E">
            <w:pPr>
              <w:spacing w:after="0" w:line="276" w:lineRule="auto"/>
              <w:ind w:left="2" w:firstLine="0"/>
            </w:pPr>
            <w:r>
              <w:rPr>
                <w:noProof/>
                <w:sz w:val="28"/>
              </w:rPr>
              <mc:AlternateContent>
                <mc:Choice Requires="wps">
                  <w:drawing>
                    <wp:anchor distT="0" distB="0" distL="114300" distR="114300" simplePos="0" relativeHeight="251661312" behindDoc="0" locked="0" layoutInCell="1" allowOverlap="1" wp14:anchorId="2E60622B" wp14:editId="284D453F">
                      <wp:simplePos x="0" y="0"/>
                      <wp:positionH relativeFrom="column">
                        <wp:posOffset>268672</wp:posOffset>
                      </wp:positionH>
                      <wp:positionV relativeFrom="paragraph">
                        <wp:posOffset>29343</wp:posOffset>
                      </wp:positionV>
                      <wp:extent cx="149501" cy="133183"/>
                      <wp:effectExtent l="0" t="0" r="22225" b="19685"/>
                      <wp:wrapNone/>
                      <wp:docPr id="1" name="Rektangel 1"/>
                      <wp:cNvGraphicFramePr/>
                      <a:graphic xmlns:a="http://schemas.openxmlformats.org/drawingml/2006/main">
                        <a:graphicData uri="http://schemas.microsoft.com/office/word/2010/wordprocessingShape">
                          <wps:wsp>
                            <wps:cNvSpPr/>
                            <wps:spPr>
                              <a:xfrm>
                                <a:off x="0" y="0"/>
                                <a:ext cx="149501" cy="133183"/>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C491" id="Rektangel 1" o:spid="_x0000_s1026" style="position:absolute;margin-left:21.15pt;margin-top:2.3pt;width:11.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" filled="f" strokecolor="#5a5a5a [2109]"/>
                  </w:pict>
                </mc:Fallback>
              </mc:AlternateContent>
            </w:r>
            <w:r w:rsidR="008177F7">
              <w:t xml:space="preserve"> </w:t>
            </w:r>
          </w:p>
        </w:tc>
        <w:tc>
          <w:tcPr>
            <w:tcW w:w="6089" w:type="dxa"/>
          </w:tcPr>
          <w:p w14:paraId="2CF1CA41" w14:textId="776AA52A" w:rsidR="00706EF3" w:rsidRDefault="008177F7" w:rsidP="00485E2E">
            <w:pPr>
              <w:spacing w:after="0"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Dublett / rom </w:t>
            </w:r>
            <w:r w:rsidR="00666006">
              <w:t>(kr</w:t>
            </w:r>
            <w:r w:rsidR="005C7FC8">
              <w:t xml:space="preserve"> </w:t>
            </w:r>
            <w:r w:rsidR="00B054BA">
              <w:t>44.500, -</w:t>
            </w:r>
            <w:r w:rsidR="005C7FC8">
              <w:t xml:space="preserve"> pr skoleår</w:t>
            </w:r>
            <w:r w:rsidR="00666006">
              <w:t>)</w:t>
            </w:r>
          </w:p>
        </w:tc>
        <w:tc>
          <w:tcPr>
            <w:tcW w:w="1702" w:type="dxa"/>
          </w:tcPr>
          <w:p w14:paraId="52E8F422" w14:textId="629B6A2E" w:rsidR="00706EF3" w:rsidRDefault="00785C71" w:rsidP="00485E2E">
            <w:pPr>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pPr>
            <w:r>
              <w:t xml:space="preserve">Kr </w:t>
            </w:r>
            <w:r w:rsidR="00B054BA">
              <w:t>4.450, -</w:t>
            </w:r>
            <w:r w:rsidR="008177F7">
              <w:t xml:space="preserve"> </w:t>
            </w:r>
          </w:p>
        </w:tc>
      </w:tr>
      <w:tr w:rsidR="00706EF3" w14:paraId="22B7870A" w14:textId="77777777" w:rsidTr="004339F7">
        <w:trPr>
          <w:trHeight w:val="278"/>
        </w:trPr>
        <w:tc>
          <w:tcPr>
            <w:cnfStyle w:val="001000000000" w:firstRow="0" w:lastRow="0" w:firstColumn="1" w:lastColumn="0" w:oddVBand="0" w:evenVBand="0" w:oddHBand="0" w:evenHBand="0" w:firstRowFirstColumn="0" w:firstRowLastColumn="0" w:lastRowFirstColumn="0" w:lastRowLastColumn="0"/>
            <w:tcW w:w="1271" w:type="dxa"/>
          </w:tcPr>
          <w:p w14:paraId="3AEFAEB7" w14:textId="7AB306F6" w:rsidR="00706EF3" w:rsidRDefault="00B74028" w:rsidP="00485E2E">
            <w:pPr>
              <w:spacing w:after="0" w:line="276" w:lineRule="auto"/>
              <w:ind w:left="2" w:firstLine="0"/>
            </w:pPr>
            <w:r>
              <w:rPr>
                <w:noProof/>
                <w:sz w:val="28"/>
              </w:rPr>
              <mc:AlternateContent>
                <mc:Choice Requires="wps">
                  <w:drawing>
                    <wp:anchor distT="0" distB="0" distL="114300" distR="114300" simplePos="0" relativeHeight="251663360" behindDoc="0" locked="0" layoutInCell="1" allowOverlap="1" wp14:anchorId="4F8C6F6E" wp14:editId="37665A28">
                      <wp:simplePos x="0" y="0"/>
                      <wp:positionH relativeFrom="column">
                        <wp:posOffset>269875</wp:posOffset>
                      </wp:positionH>
                      <wp:positionV relativeFrom="paragraph">
                        <wp:posOffset>22492</wp:posOffset>
                      </wp:positionV>
                      <wp:extent cx="149501" cy="133183"/>
                      <wp:effectExtent l="0" t="0" r="22225" b="19685"/>
                      <wp:wrapNone/>
                      <wp:docPr id="2" name="Rektangel 2"/>
                      <wp:cNvGraphicFramePr/>
                      <a:graphic xmlns:a="http://schemas.openxmlformats.org/drawingml/2006/main">
                        <a:graphicData uri="http://schemas.microsoft.com/office/word/2010/wordprocessingShape">
                          <wps:wsp>
                            <wps:cNvSpPr/>
                            <wps:spPr>
                              <a:xfrm>
                                <a:off x="0" y="0"/>
                                <a:ext cx="149501" cy="133183"/>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EFA7" id="Rektangel 2" o:spid="_x0000_s1026" style="position:absolute;margin-left:21.25pt;margin-top:1.75pt;width:11.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" filled="f" strokecolor="#5a5a5a [2109]"/>
                  </w:pict>
                </mc:Fallback>
              </mc:AlternateContent>
            </w:r>
            <w:r w:rsidR="008177F7">
              <w:t xml:space="preserve"> </w:t>
            </w:r>
          </w:p>
        </w:tc>
        <w:tc>
          <w:tcPr>
            <w:tcW w:w="6089" w:type="dxa"/>
          </w:tcPr>
          <w:p w14:paraId="180E7C79" w14:textId="2E869D04" w:rsidR="00706EF3" w:rsidRDefault="008177F7" w:rsidP="00485E2E">
            <w:pPr>
              <w:spacing w:after="0" w:line="276" w:lineRule="auto"/>
              <w:ind w:left="0" w:firstLine="0"/>
              <w:cnfStyle w:val="000000000000" w:firstRow="0" w:lastRow="0" w:firstColumn="0" w:lastColumn="0" w:oddVBand="0" w:evenVBand="0" w:oddHBand="0" w:evenHBand="0" w:firstRowFirstColumn="0" w:firstRowLastColumn="0" w:lastRowFirstColumn="0" w:lastRowLastColumn="0"/>
            </w:pPr>
            <w:r>
              <w:t>Dublett / rom, med helgeopphold</w:t>
            </w:r>
            <w:r w:rsidR="005C7FC8">
              <w:t xml:space="preserve"> (kr </w:t>
            </w:r>
            <w:r w:rsidR="00B054BA">
              <w:t>50.000, -</w:t>
            </w:r>
            <w:r w:rsidR="005C7FC8">
              <w:t xml:space="preserve"> pr skoleår)</w:t>
            </w:r>
          </w:p>
        </w:tc>
        <w:tc>
          <w:tcPr>
            <w:tcW w:w="1702" w:type="dxa"/>
          </w:tcPr>
          <w:p w14:paraId="7EC9E733" w14:textId="066E4D82" w:rsidR="00706EF3" w:rsidRDefault="00785C71" w:rsidP="00485E2E">
            <w:pPr>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pPr>
            <w:r>
              <w:t xml:space="preserve">Kr </w:t>
            </w:r>
            <w:r w:rsidR="00B054BA">
              <w:t>5.000, -</w:t>
            </w:r>
            <w:r w:rsidR="008177F7">
              <w:t xml:space="preserve"> </w:t>
            </w:r>
          </w:p>
        </w:tc>
      </w:tr>
      <w:tr w:rsidR="00706EF3" w14:paraId="32555C82" w14:textId="77777777" w:rsidTr="004339F7">
        <w:trPr>
          <w:trHeight w:val="278"/>
        </w:trPr>
        <w:tc>
          <w:tcPr>
            <w:cnfStyle w:val="001000000000" w:firstRow="0" w:lastRow="0" w:firstColumn="1" w:lastColumn="0" w:oddVBand="0" w:evenVBand="0" w:oddHBand="0" w:evenHBand="0" w:firstRowFirstColumn="0" w:firstRowLastColumn="0" w:lastRowFirstColumn="0" w:lastRowLastColumn="0"/>
            <w:tcW w:w="1271" w:type="dxa"/>
          </w:tcPr>
          <w:p w14:paraId="75C459AE" w14:textId="2CFF1471" w:rsidR="00706EF3" w:rsidRDefault="008177F7" w:rsidP="00485E2E">
            <w:pPr>
              <w:spacing w:after="0" w:line="276" w:lineRule="auto"/>
              <w:ind w:left="2" w:firstLine="0"/>
            </w:pPr>
            <w:r>
              <w:t xml:space="preserve"> </w:t>
            </w:r>
          </w:p>
        </w:tc>
        <w:tc>
          <w:tcPr>
            <w:tcW w:w="6089" w:type="dxa"/>
          </w:tcPr>
          <w:p w14:paraId="08B15A41" w14:textId="77777777" w:rsidR="00706EF3" w:rsidRDefault="008177F7" w:rsidP="00485E2E">
            <w:pPr>
              <w:spacing w:after="0"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c>
          <w:tcPr>
            <w:tcW w:w="1702" w:type="dxa"/>
          </w:tcPr>
          <w:p w14:paraId="16E034C6" w14:textId="77777777" w:rsidR="00706EF3" w:rsidRDefault="008177F7" w:rsidP="00485E2E">
            <w:pPr>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pPr>
            <w:r>
              <w:t xml:space="preserve"> </w:t>
            </w:r>
          </w:p>
        </w:tc>
      </w:tr>
      <w:tr w:rsidR="00706EF3" w14:paraId="1389034C" w14:textId="77777777" w:rsidTr="004339F7">
        <w:trPr>
          <w:trHeight w:val="278"/>
        </w:trPr>
        <w:tc>
          <w:tcPr>
            <w:cnfStyle w:val="001000000000" w:firstRow="0" w:lastRow="0" w:firstColumn="1" w:lastColumn="0" w:oddVBand="0" w:evenVBand="0" w:oddHBand="0" w:evenHBand="0" w:firstRowFirstColumn="0" w:firstRowLastColumn="0" w:lastRowFirstColumn="0" w:lastRowLastColumn="0"/>
            <w:tcW w:w="1271" w:type="dxa"/>
          </w:tcPr>
          <w:p w14:paraId="0FCAB322" w14:textId="61DBABF5" w:rsidR="00706EF3" w:rsidRDefault="002005A7" w:rsidP="00485E2E">
            <w:pPr>
              <w:spacing w:after="0" w:line="276" w:lineRule="auto"/>
              <w:ind w:left="2" w:firstLine="0"/>
            </w:pPr>
            <w:r>
              <w:rPr>
                <w:noProof/>
                <w:sz w:val="28"/>
              </w:rPr>
              <mc:AlternateContent>
                <mc:Choice Requires="wps">
                  <w:drawing>
                    <wp:anchor distT="0" distB="0" distL="114300" distR="114300" simplePos="0" relativeHeight="251665408" behindDoc="0" locked="0" layoutInCell="1" allowOverlap="1" wp14:anchorId="5634CD66" wp14:editId="6C9D7158">
                      <wp:simplePos x="0" y="0"/>
                      <wp:positionH relativeFrom="column">
                        <wp:posOffset>270476</wp:posOffset>
                      </wp:positionH>
                      <wp:positionV relativeFrom="paragraph">
                        <wp:posOffset>19150</wp:posOffset>
                      </wp:positionV>
                      <wp:extent cx="149501" cy="133183"/>
                      <wp:effectExtent l="0" t="0" r="22225" b="19685"/>
                      <wp:wrapNone/>
                      <wp:docPr id="3" name="Rektangel 3"/>
                      <wp:cNvGraphicFramePr/>
                      <a:graphic xmlns:a="http://schemas.openxmlformats.org/drawingml/2006/main">
                        <a:graphicData uri="http://schemas.microsoft.com/office/word/2010/wordprocessingShape">
                          <wps:wsp>
                            <wps:cNvSpPr/>
                            <wps:spPr>
                              <a:xfrm>
                                <a:off x="0" y="0"/>
                                <a:ext cx="149501" cy="133183"/>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976D" id="Rektangel 3" o:spid="_x0000_s1026" style="position:absolute;margin-left:21.3pt;margin-top:1.5pt;width:11.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" filled="f" strokecolor="#5a5a5a [2109]"/>
                  </w:pict>
                </mc:Fallback>
              </mc:AlternateContent>
            </w:r>
            <w:r w:rsidR="008177F7">
              <w:t xml:space="preserve"> </w:t>
            </w:r>
          </w:p>
        </w:tc>
        <w:tc>
          <w:tcPr>
            <w:tcW w:w="6089" w:type="dxa"/>
          </w:tcPr>
          <w:p w14:paraId="6E46D2E6" w14:textId="0187353B" w:rsidR="00706EF3" w:rsidRDefault="008177F7" w:rsidP="00485E2E">
            <w:pPr>
              <w:spacing w:after="0" w:line="276" w:lineRule="auto"/>
              <w:ind w:left="0" w:firstLine="0"/>
              <w:cnfStyle w:val="000000000000" w:firstRow="0" w:lastRow="0" w:firstColumn="0" w:lastColumn="0" w:oddVBand="0" w:evenVBand="0" w:oddHBand="0" w:evenHBand="0" w:firstRowFirstColumn="0" w:firstRowLastColumn="0" w:lastRowFirstColumn="0" w:lastRowLastColumn="0"/>
            </w:pPr>
            <w:r>
              <w:t>Middagspakke 5 d</w:t>
            </w:r>
            <w:r w:rsidR="00222FCF">
              <w:t>ager</w:t>
            </w:r>
            <w:r>
              <w:t xml:space="preserve"> i uka (varm lunsj fredager) </w:t>
            </w:r>
          </w:p>
        </w:tc>
        <w:tc>
          <w:tcPr>
            <w:tcW w:w="1702" w:type="dxa"/>
          </w:tcPr>
          <w:p w14:paraId="2E15C08F" w14:textId="26193CAE" w:rsidR="00706EF3" w:rsidRDefault="00785C71" w:rsidP="00485E2E">
            <w:pPr>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pPr>
            <w:r>
              <w:t xml:space="preserve">Kr </w:t>
            </w:r>
            <w:r w:rsidR="00B054BA">
              <w:t>1.000, -</w:t>
            </w:r>
            <w:r w:rsidR="008177F7">
              <w:t xml:space="preserve"> </w:t>
            </w:r>
          </w:p>
        </w:tc>
      </w:tr>
      <w:tr w:rsidR="00706EF3" w14:paraId="75E37678" w14:textId="77777777" w:rsidTr="004339F7">
        <w:trPr>
          <w:trHeight w:val="281"/>
        </w:trPr>
        <w:tc>
          <w:tcPr>
            <w:cnfStyle w:val="001000000000" w:firstRow="0" w:lastRow="0" w:firstColumn="1" w:lastColumn="0" w:oddVBand="0" w:evenVBand="0" w:oddHBand="0" w:evenHBand="0" w:firstRowFirstColumn="0" w:firstRowLastColumn="0" w:lastRowFirstColumn="0" w:lastRowLastColumn="0"/>
            <w:tcW w:w="1271" w:type="dxa"/>
          </w:tcPr>
          <w:p w14:paraId="0A5029D1" w14:textId="093908A9" w:rsidR="00706EF3" w:rsidRDefault="002005A7" w:rsidP="00485E2E">
            <w:pPr>
              <w:spacing w:after="0" w:line="276" w:lineRule="auto"/>
              <w:ind w:left="2" w:firstLine="0"/>
            </w:pPr>
            <w:r>
              <w:rPr>
                <w:noProof/>
                <w:sz w:val="28"/>
              </w:rPr>
              <mc:AlternateContent>
                <mc:Choice Requires="wps">
                  <w:drawing>
                    <wp:anchor distT="0" distB="0" distL="114300" distR="114300" simplePos="0" relativeHeight="251667456" behindDoc="0" locked="0" layoutInCell="1" allowOverlap="1" wp14:anchorId="6F0785FC" wp14:editId="6F121B60">
                      <wp:simplePos x="0" y="0"/>
                      <wp:positionH relativeFrom="column">
                        <wp:posOffset>270476</wp:posOffset>
                      </wp:positionH>
                      <wp:positionV relativeFrom="paragraph">
                        <wp:posOffset>31449</wp:posOffset>
                      </wp:positionV>
                      <wp:extent cx="149501" cy="133183"/>
                      <wp:effectExtent l="0" t="0" r="22225" b="19685"/>
                      <wp:wrapNone/>
                      <wp:docPr id="4" name="Rektangel 4"/>
                      <wp:cNvGraphicFramePr/>
                      <a:graphic xmlns:a="http://schemas.openxmlformats.org/drawingml/2006/main">
                        <a:graphicData uri="http://schemas.microsoft.com/office/word/2010/wordprocessingShape">
                          <wps:wsp>
                            <wps:cNvSpPr/>
                            <wps:spPr>
                              <a:xfrm>
                                <a:off x="0" y="0"/>
                                <a:ext cx="149501" cy="133183"/>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7808" id="Rektangel 4" o:spid="_x0000_s1026" style="position:absolute;margin-left:21.3pt;margin-top:2.5pt;width:11.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" filled="f" strokecolor="#5a5a5a [2109]"/>
                  </w:pict>
                </mc:Fallback>
              </mc:AlternateContent>
            </w:r>
            <w:r w:rsidR="008177F7">
              <w:t xml:space="preserve"> </w:t>
            </w:r>
          </w:p>
        </w:tc>
        <w:tc>
          <w:tcPr>
            <w:tcW w:w="6089" w:type="dxa"/>
          </w:tcPr>
          <w:p w14:paraId="4060FB09" w14:textId="1DCB47F2" w:rsidR="00706EF3" w:rsidRDefault="008177F7" w:rsidP="00485E2E">
            <w:pPr>
              <w:spacing w:after="0" w:line="276" w:lineRule="auto"/>
              <w:ind w:left="0" w:firstLine="0"/>
              <w:cnfStyle w:val="000000000000" w:firstRow="0" w:lastRow="0" w:firstColumn="0" w:lastColumn="0" w:oddVBand="0" w:evenVBand="0" w:oddHBand="0" w:evenHBand="0" w:firstRowFirstColumn="0" w:firstRowLastColumn="0" w:lastRowFirstColumn="0" w:lastRowLastColumn="0"/>
            </w:pPr>
            <w:r>
              <w:t>Middagspakke 3 d</w:t>
            </w:r>
            <w:r w:rsidR="00222FCF">
              <w:t>a</w:t>
            </w:r>
            <w:r>
              <w:t>g</w:t>
            </w:r>
            <w:r w:rsidR="00222FCF">
              <w:t>er</w:t>
            </w:r>
            <w:r>
              <w:t xml:space="preserve"> i uka (tirsdag – torsdag) </w:t>
            </w:r>
          </w:p>
        </w:tc>
        <w:tc>
          <w:tcPr>
            <w:tcW w:w="1702" w:type="dxa"/>
          </w:tcPr>
          <w:p w14:paraId="638B6661" w14:textId="6A0E0171" w:rsidR="00706EF3" w:rsidRDefault="00785C71" w:rsidP="00485E2E">
            <w:pPr>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pPr>
            <w:r>
              <w:t xml:space="preserve">Kr </w:t>
            </w:r>
            <w:r w:rsidR="008177F7">
              <w:t>6</w:t>
            </w:r>
            <w:r w:rsidR="00DC724A">
              <w:t>5</w:t>
            </w:r>
            <w:r w:rsidR="008177F7">
              <w:t>0</w:t>
            </w:r>
            <w:r w:rsidR="00DC724A">
              <w:t>,</w:t>
            </w:r>
            <w:r w:rsidR="00B054BA">
              <w:t xml:space="preserve"> </w:t>
            </w:r>
            <w:r w:rsidR="00DC724A">
              <w:t>-</w:t>
            </w:r>
            <w:r w:rsidR="008177F7">
              <w:t xml:space="preserve"> </w:t>
            </w:r>
          </w:p>
        </w:tc>
      </w:tr>
    </w:tbl>
    <w:p w14:paraId="1667D5C5" w14:textId="3873C293" w:rsidR="007741AF" w:rsidRDefault="008177F7" w:rsidP="002E22B7">
      <w:pPr>
        <w:spacing w:after="240" w:line="259" w:lineRule="auto"/>
        <w:ind w:left="1" w:firstLine="0"/>
        <w:rPr>
          <w:b/>
          <w:sz w:val="28"/>
        </w:rPr>
      </w:pPr>
      <w:r>
        <w:t xml:space="preserve"> </w:t>
      </w:r>
      <w:r w:rsidR="007741AF">
        <w:rPr>
          <w:b/>
          <w:sz w:val="28"/>
        </w:rPr>
        <w:br w:type="page"/>
      </w:r>
    </w:p>
    <w:p w14:paraId="0E4FB144" w14:textId="286AAA60" w:rsidR="003B655A" w:rsidRDefault="003B655A" w:rsidP="003B655A">
      <w:pPr>
        <w:numPr>
          <w:ilvl w:val="0"/>
          <w:numId w:val="11"/>
        </w:numPr>
        <w:spacing w:after="240" w:line="259" w:lineRule="auto"/>
        <w:ind w:hanging="360"/>
      </w:pPr>
      <w:r>
        <w:rPr>
          <w:rFonts w:asciiTheme="minorHAnsi" w:hAnsiTheme="minorHAnsi" w:cstheme="minorHAnsi"/>
          <w:b/>
        </w:rPr>
        <w:lastRenderedPageBreak/>
        <w:t>LEIE</w:t>
      </w:r>
      <w:r w:rsidR="00192CD4">
        <w:rPr>
          <w:rFonts w:asciiTheme="minorHAnsi" w:hAnsiTheme="minorHAnsi" w:cstheme="minorHAnsi"/>
          <w:b/>
        </w:rPr>
        <w:t>TAGERS FAKTURA</w:t>
      </w:r>
      <w:r w:rsidR="00A344B1">
        <w:rPr>
          <w:rFonts w:asciiTheme="minorHAnsi" w:hAnsiTheme="minorHAnsi" w:cstheme="minorHAnsi"/>
          <w:b/>
        </w:rPr>
        <w:t>ADRESSE</w:t>
      </w:r>
    </w:p>
    <w:p w14:paraId="64EE5F54" w14:textId="28ED53D9" w:rsidR="00706EF3" w:rsidRPr="00C3180C" w:rsidRDefault="00D74D77" w:rsidP="00105CCF">
      <w:pPr>
        <w:spacing w:after="240" w:line="259" w:lineRule="auto"/>
        <w:ind w:left="1" w:firstLine="0"/>
      </w:pPr>
      <w:r w:rsidRPr="00C3180C">
        <w:t xml:space="preserve">Hvis </w:t>
      </w:r>
      <w:r w:rsidR="008177F7" w:rsidRPr="00C3180C">
        <w:t xml:space="preserve">leietaker </w:t>
      </w:r>
      <w:r w:rsidRPr="00C3180C">
        <w:t xml:space="preserve">er </w:t>
      </w:r>
      <w:r w:rsidR="008177F7" w:rsidRPr="00C3180C">
        <w:t>under 18 år</w:t>
      </w:r>
      <w:r w:rsidR="005979E4" w:rsidRPr="00C3180C">
        <w:t>,</w:t>
      </w:r>
      <w:r w:rsidR="008177F7" w:rsidRPr="00C3180C">
        <w:t xml:space="preserve"> er det foresattes opplysninger som skal legges inn</w:t>
      </w:r>
      <w:r w:rsidR="00477D41" w:rsidRPr="00C3180C">
        <w:t xml:space="preserve">, og som </w:t>
      </w:r>
      <w:r w:rsidR="00B3617B">
        <w:t>vil være</w:t>
      </w:r>
      <w:r w:rsidR="00477D41" w:rsidRPr="00C3180C">
        <w:t xml:space="preserve"> juridisk ansvarlig</w:t>
      </w:r>
      <w:r w:rsidR="004564A6" w:rsidRPr="00C3180C">
        <w:t>.</w:t>
      </w:r>
    </w:p>
    <w:tbl>
      <w:tblPr>
        <w:tblStyle w:val="Rutenettabell1lysuthevingsfarge3"/>
        <w:tblW w:w="0" w:type="auto"/>
        <w:tblLook w:val="0480" w:firstRow="0" w:lastRow="0" w:firstColumn="1" w:lastColumn="0" w:noHBand="0" w:noVBand="1"/>
      </w:tblPr>
      <w:tblGrid>
        <w:gridCol w:w="2830"/>
        <w:gridCol w:w="1843"/>
        <w:gridCol w:w="1273"/>
        <w:gridCol w:w="3116"/>
      </w:tblGrid>
      <w:tr w:rsidR="001917DF" w14:paraId="75F489E0"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6489B871" w14:textId="25DC293B" w:rsidR="001917DF" w:rsidRPr="00E1513A" w:rsidRDefault="001917DF" w:rsidP="002273BD">
            <w:pPr>
              <w:spacing w:after="240" w:line="240" w:lineRule="auto"/>
              <w:ind w:left="0" w:firstLine="0"/>
            </w:pPr>
            <w:r w:rsidRPr="00E1513A">
              <w:t>Navn</w:t>
            </w:r>
            <w:r w:rsidR="00BE5F74" w:rsidRPr="00E1513A">
              <w:t>:</w:t>
            </w:r>
          </w:p>
        </w:tc>
        <w:tc>
          <w:tcPr>
            <w:tcW w:w="6232" w:type="dxa"/>
            <w:gridSpan w:val="3"/>
          </w:tcPr>
          <w:p w14:paraId="4B361C9D" w14:textId="77777777" w:rsidR="001917DF" w:rsidRPr="00E1513A" w:rsidRDefault="001917DF"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1917DF" w14:paraId="31149E98"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415A4438" w14:textId="7A0E6743" w:rsidR="001917DF" w:rsidRPr="00E1513A" w:rsidRDefault="001917DF" w:rsidP="002273BD">
            <w:pPr>
              <w:spacing w:after="240" w:line="240" w:lineRule="auto"/>
              <w:ind w:left="0" w:firstLine="0"/>
            </w:pPr>
            <w:r w:rsidRPr="00E1513A">
              <w:t>Adresse</w:t>
            </w:r>
            <w:r w:rsidR="00BE5F74" w:rsidRPr="00E1513A">
              <w:t>:</w:t>
            </w:r>
          </w:p>
        </w:tc>
        <w:tc>
          <w:tcPr>
            <w:tcW w:w="6232" w:type="dxa"/>
            <w:gridSpan w:val="3"/>
          </w:tcPr>
          <w:p w14:paraId="4ABC339B" w14:textId="77777777" w:rsidR="001917DF" w:rsidRPr="00E1513A" w:rsidRDefault="001917DF"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27171B" w14:paraId="353CD591"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7F150C86" w14:textId="14224D93" w:rsidR="0027171B" w:rsidRPr="00E1513A" w:rsidRDefault="00436FE0" w:rsidP="002273BD">
            <w:pPr>
              <w:spacing w:after="240" w:line="240" w:lineRule="auto"/>
              <w:ind w:left="0" w:firstLine="0"/>
            </w:pPr>
            <w:r w:rsidRPr="00E1513A">
              <w:t>Postnummer/</w:t>
            </w:r>
            <w:r w:rsidR="00843D16" w:rsidRPr="00E1513A">
              <w:t>s</w:t>
            </w:r>
            <w:r w:rsidR="001917DF" w:rsidRPr="00E1513A">
              <w:t>ted</w:t>
            </w:r>
            <w:r w:rsidR="00BE5F74" w:rsidRPr="00E1513A">
              <w:t>:</w:t>
            </w:r>
          </w:p>
        </w:tc>
        <w:tc>
          <w:tcPr>
            <w:tcW w:w="1843" w:type="dxa"/>
          </w:tcPr>
          <w:p w14:paraId="658E72AE" w14:textId="77777777" w:rsidR="0027171B" w:rsidRPr="00E1513A" w:rsidRDefault="0027171B"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389" w:type="dxa"/>
            <w:gridSpan w:val="2"/>
          </w:tcPr>
          <w:p w14:paraId="24D25CBF" w14:textId="77777777" w:rsidR="0027171B" w:rsidRPr="00E1513A" w:rsidRDefault="0027171B"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843D16" w14:paraId="6235F4ED"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79D9EEC5" w14:textId="5C286DAC" w:rsidR="00843D16" w:rsidRPr="00E1513A" w:rsidRDefault="00843D16" w:rsidP="002273BD">
            <w:pPr>
              <w:spacing w:after="240" w:line="240" w:lineRule="auto"/>
              <w:ind w:left="0" w:firstLine="0"/>
            </w:pPr>
            <w:r w:rsidRPr="00E1513A">
              <w:t>E-post</w:t>
            </w:r>
            <w:r w:rsidR="00BE5F74" w:rsidRPr="00E1513A">
              <w:t>:</w:t>
            </w:r>
          </w:p>
        </w:tc>
        <w:tc>
          <w:tcPr>
            <w:tcW w:w="6232" w:type="dxa"/>
            <w:gridSpan w:val="3"/>
          </w:tcPr>
          <w:p w14:paraId="68F38B5A" w14:textId="77777777" w:rsidR="00843D16" w:rsidRPr="00E1513A" w:rsidRDefault="00843D16"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843D16" w14:paraId="33830F13"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7C699AEC" w14:textId="160C5B4F" w:rsidR="00843D16" w:rsidRPr="00E1513A" w:rsidRDefault="00BC7F50" w:rsidP="002273BD">
            <w:pPr>
              <w:spacing w:after="240" w:line="240" w:lineRule="auto"/>
              <w:ind w:left="0" w:firstLine="0"/>
            </w:pPr>
            <w:r w:rsidRPr="00E1513A">
              <w:t>Telefon</w:t>
            </w:r>
            <w:r w:rsidR="00BE5F74" w:rsidRPr="00E1513A">
              <w:t>:</w:t>
            </w:r>
          </w:p>
        </w:tc>
        <w:tc>
          <w:tcPr>
            <w:tcW w:w="6232" w:type="dxa"/>
            <w:gridSpan w:val="3"/>
          </w:tcPr>
          <w:p w14:paraId="7A6944D8" w14:textId="77777777" w:rsidR="00843D16" w:rsidRPr="00E1513A" w:rsidRDefault="00843D16"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BC7F50" w14:paraId="07E6CFB2"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1E1E1508" w14:textId="6D33A80B" w:rsidR="00BC7F50" w:rsidRPr="00E1513A" w:rsidRDefault="000F5D74" w:rsidP="002273BD">
            <w:pPr>
              <w:spacing w:after="240" w:line="240" w:lineRule="auto"/>
              <w:ind w:left="0" w:firstLine="0"/>
            </w:pPr>
            <w:r w:rsidRPr="00E1513A">
              <w:t>Personn</w:t>
            </w:r>
            <w:r w:rsidR="005979E4" w:rsidRPr="00E1513A">
              <w:t>ummer</w:t>
            </w:r>
            <w:r w:rsidR="00BE5F74" w:rsidRPr="00E1513A">
              <w:t>:</w:t>
            </w:r>
          </w:p>
        </w:tc>
        <w:tc>
          <w:tcPr>
            <w:tcW w:w="6232" w:type="dxa"/>
            <w:gridSpan w:val="3"/>
          </w:tcPr>
          <w:p w14:paraId="031997F2" w14:textId="77777777" w:rsidR="00BC7F50" w:rsidRPr="00E1513A" w:rsidRDefault="00BC7F50"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979E4" w14:paraId="74C272A5"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19505374" w14:textId="656457B9" w:rsidR="00BE5F74" w:rsidRDefault="005979E4" w:rsidP="002273BD">
            <w:pPr>
              <w:spacing w:after="0" w:line="240" w:lineRule="auto"/>
              <w:ind w:left="0" w:firstLine="0"/>
              <w:rPr>
                <w:b w:val="0"/>
                <w:bCs w:val="0"/>
                <w:sz w:val="28"/>
              </w:rPr>
            </w:pPr>
            <w:r w:rsidRPr="00E1513A">
              <w:t>Kontonummer</w:t>
            </w:r>
            <w:r w:rsidR="00BE5F74">
              <w:rPr>
                <w:sz w:val="28"/>
              </w:rPr>
              <w:t>:</w:t>
            </w:r>
          </w:p>
          <w:p w14:paraId="53DFC99F" w14:textId="259D2991" w:rsidR="005979E4" w:rsidRPr="005979E4" w:rsidRDefault="00F50A66" w:rsidP="002273BD">
            <w:pPr>
              <w:spacing w:after="0" w:line="240" w:lineRule="auto"/>
              <w:ind w:left="0" w:firstLine="0"/>
              <w:rPr>
                <w:b w:val="0"/>
                <w:bCs w:val="0"/>
                <w:sz w:val="28"/>
              </w:rPr>
            </w:pPr>
            <w:r w:rsidRPr="00F50A66">
              <w:rPr>
                <w:b w:val="0"/>
                <w:bCs w:val="0"/>
                <w:sz w:val="18"/>
                <w:szCs w:val="18"/>
              </w:rPr>
              <w:t>(for tilbakebetaling av depositum)</w:t>
            </w:r>
          </w:p>
        </w:tc>
        <w:tc>
          <w:tcPr>
            <w:tcW w:w="6232" w:type="dxa"/>
            <w:gridSpan w:val="3"/>
          </w:tcPr>
          <w:p w14:paraId="4B46C362" w14:textId="2441FE53" w:rsidR="005979E4" w:rsidRDefault="005979E4"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sz w:val="28"/>
              </w:rPr>
            </w:pPr>
          </w:p>
        </w:tc>
      </w:tr>
      <w:tr w:rsidR="00D672BD" w14:paraId="22FC8A1D"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017F2280" w14:textId="77777777" w:rsidR="00D672BD" w:rsidRPr="00E1513A" w:rsidRDefault="00D672BD" w:rsidP="002273BD">
            <w:pPr>
              <w:spacing w:after="0" w:line="240" w:lineRule="auto"/>
              <w:ind w:left="0" w:firstLine="0"/>
              <w:rPr>
                <w:b w:val="0"/>
                <w:bCs w:val="0"/>
              </w:rPr>
            </w:pPr>
            <w:r w:rsidRPr="00E1513A">
              <w:t>Registreringsnummer:</w:t>
            </w:r>
          </w:p>
          <w:p w14:paraId="53B7B197" w14:textId="66D3EA9A" w:rsidR="00D672BD" w:rsidRDefault="00D672BD" w:rsidP="002273BD">
            <w:pPr>
              <w:spacing w:after="0" w:line="240" w:lineRule="auto"/>
              <w:ind w:left="0" w:firstLine="0"/>
              <w:rPr>
                <w:sz w:val="28"/>
              </w:rPr>
            </w:pPr>
            <w:r w:rsidRPr="00F50A66">
              <w:rPr>
                <w:b w:val="0"/>
                <w:bCs w:val="0"/>
                <w:sz w:val="18"/>
                <w:szCs w:val="18"/>
              </w:rPr>
              <w:t>(</w:t>
            </w:r>
            <w:r w:rsidR="00935A52">
              <w:rPr>
                <w:b w:val="0"/>
                <w:bCs w:val="0"/>
                <w:sz w:val="18"/>
                <w:szCs w:val="18"/>
              </w:rPr>
              <w:t>Kjøretøy tilhørende leietager</w:t>
            </w:r>
            <w:r w:rsidRPr="00F50A66">
              <w:rPr>
                <w:b w:val="0"/>
                <w:bCs w:val="0"/>
                <w:sz w:val="18"/>
                <w:szCs w:val="18"/>
              </w:rPr>
              <w:t>)</w:t>
            </w:r>
          </w:p>
        </w:tc>
        <w:tc>
          <w:tcPr>
            <w:tcW w:w="6232" w:type="dxa"/>
            <w:gridSpan w:val="3"/>
          </w:tcPr>
          <w:p w14:paraId="4924C73F" w14:textId="3C693B21" w:rsidR="00D672BD" w:rsidRDefault="00D672BD"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sz w:val="28"/>
              </w:rPr>
            </w:pPr>
          </w:p>
        </w:tc>
      </w:tr>
      <w:tr w:rsidR="0016234E" w14:paraId="3D571CD6" w14:textId="77777777" w:rsidTr="008A7FA0">
        <w:tc>
          <w:tcPr>
            <w:cnfStyle w:val="001000000000" w:firstRow="0" w:lastRow="0" w:firstColumn="1" w:lastColumn="0" w:oddVBand="0" w:evenVBand="0" w:oddHBand="0" w:evenHBand="0" w:firstRowFirstColumn="0" w:firstRowLastColumn="0" w:lastRowFirstColumn="0" w:lastRowLastColumn="0"/>
            <w:tcW w:w="2830" w:type="dxa"/>
          </w:tcPr>
          <w:p w14:paraId="174BFA17" w14:textId="125556DA" w:rsidR="0016234E" w:rsidRPr="00E1513A" w:rsidRDefault="0016234E" w:rsidP="002273BD">
            <w:pPr>
              <w:spacing w:after="0" w:line="240" w:lineRule="auto"/>
              <w:ind w:left="0" w:firstLine="0"/>
            </w:pPr>
            <w:r w:rsidRPr="00E1513A">
              <w:t xml:space="preserve">Tildelt </w:t>
            </w:r>
            <w:r w:rsidR="00E24F89" w:rsidRPr="00E1513A">
              <w:t>rom- og skap:</w:t>
            </w:r>
          </w:p>
        </w:tc>
        <w:tc>
          <w:tcPr>
            <w:tcW w:w="3116" w:type="dxa"/>
            <w:gridSpan w:val="2"/>
          </w:tcPr>
          <w:p w14:paraId="6B56B718" w14:textId="7F871673" w:rsidR="0016234E" w:rsidRPr="00177A16" w:rsidRDefault="00E24F89"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b/>
                <w:bCs/>
              </w:rPr>
            </w:pPr>
            <w:r w:rsidRPr="00177A16">
              <w:rPr>
                <w:b/>
                <w:bCs/>
              </w:rPr>
              <w:t>ROM NR:</w:t>
            </w:r>
          </w:p>
        </w:tc>
        <w:tc>
          <w:tcPr>
            <w:tcW w:w="3116" w:type="dxa"/>
          </w:tcPr>
          <w:p w14:paraId="58C5F50F" w14:textId="5EB34509" w:rsidR="0016234E" w:rsidRPr="00177A16" w:rsidRDefault="00E24F89"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b/>
                <w:bCs/>
              </w:rPr>
            </w:pPr>
            <w:r w:rsidRPr="00177A16">
              <w:rPr>
                <w:b/>
                <w:bCs/>
              </w:rPr>
              <w:t>SKAP NR</w:t>
            </w:r>
            <w:r w:rsidR="00177A16" w:rsidRPr="00177A16">
              <w:rPr>
                <w:b/>
                <w:bCs/>
              </w:rPr>
              <w:t>:</w:t>
            </w:r>
          </w:p>
        </w:tc>
      </w:tr>
      <w:tr w:rsidR="00BE5F74" w14:paraId="1C20BEFB" w14:textId="77777777" w:rsidTr="00E91E7A">
        <w:trPr>
          <w:trHeight w:val="1052"/>
        </w:trPr>
        <w:tc>
          <w:tcPr>
            <w:cnfStyle w:val="001000000000" w:firstRow="0" w:lastRow="0" w:firstColumn="1" w:lastColumn="0" w:oddVBand="0" w:evenVBand="0" w:oddHBand="0" w:evenHBand="0" w:firstRowFirstColumn="0" w:firstRowLastColumn="0" w:lastRowFirstColumn="0" w:lastRowLastColumn="0"/>
            <w:tcW w:w="2830" w:type="dxa"/>
          </w:tcPr>
          <w:p w14:paraId="4BD28FB0" w14:textId="488669BE" w:rsidR="00633DE1" w:rsidRDefault="001D61F8" w:rsidP="00BE7EF5">
            <w:pPr>
              <w:spacing w:after="0" w:line="259" w:lineRule="auto"/>
              <w:ind w:left="0" w:firstLine="0"/>
              <w:jc w:val="center"/>
              <w:rPr>
                <w:b w:val="0"/>
                <w:bCs w:val="0"/>
                <w:sz w:val="28"/>
              </w:rPr>
            </w:pPr>
            <w:r>
              <w:rPr>
                <w:noProof/>
                <w:sz w:val="28"/>
              </w:rPr>
              <mc:AlternateContent>
                <mc:Choice Requires="wps">
                  <w:drawing>
                    <wp:anchor distT="0" distB="0" distL="114300" distR="114300" simplePos="0" relativeHeight="251659264" behindDoc="0" locked="0" layoutInCell="1" allowOverlap="1" wp14:anchorId="27BE3CD6" wp14:editId="50A970CA">
                      <wp:simplePos x="0" y="0"/>
                      <wp:positionH relativeFrom="column">
                        <wp:posOffset>696428</wp:posOffset>
                      </wp:positionH>
                      <wp:positionV relativeFrom="paragraph">
                        <wp:posOffset>140302</wp:posOffset>
                      </wp:positionV>
                      <wp:extent cx="263549" cy="234783"/>
                      <wp:effectExtent l="0" t="0" r="22225" b="13335"/>
                      <wp:wrapNone/>
                      <wp:docPr id="16" name="Rektangel 16"/>
                      <wp:cNvGraphicFramePr/>
                      <a:graphic xmlns:a="http://schemas.openxmlformats.org/drawingml/2006/main">
                        <a:graphicData uri="http://schemas.microsoft.com/office/word/2010/wordprocessingShape">
                          <wps:wsp>
                            <wps:cNvSpPr/>
                            <wps:spPr>
                              <a:xfrm>
                                <a:off x="0" y="0"/>
                                <a:ext cx="263549" cy="2347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4BA61" id="Rektangel 16" o:spid="_x0000_s1026" style="position:absolute;margin-left:54.85pt;margin-top:11.05pt;width:20.7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" filled="f" strokecolor="black [3213]" strokeweight="1.5pt"/>
                  </w:pict>
                </mc:Fallback>
              </mc:AlternateContent>
            </w:r>
          </w:p>
          <w:p w14:paraId="64AC3A74" w14:textId="79BC14BF" w:rsidR="00633DE1" w:rsidRDefault="00633DE1" w:rsidP="001D61F8">
            <w:pPr>
              <w:spacing w:after="0" w:line="259" w:lineRule="auto"/>
              <w:ind w:left="0" w:firstLine="0"/>
              <w:rPr>
                <w:b w:val="0"/>
                <w:bCs w:val="0"/>
                <w:sz w:val="28"/>
              </w:rPr>
            </w:pPr>
          </w:p>
          <w:p w14:paraId="3A8FD299" w14:textId="772EDEEC" w:rsidR="00D11C13" w:rsidRDefault="001D61F8" w:rsidP="00BE7EF5">
            <w:pPr>
              <w:spacing w:after="0" w:line="259" w:lineRule="auto"/>
              <w:ind w:left="0" w:firstLine="0"/>
              <w:jc w:val="center"/>
              <w:rPr>
                <w:sz w:val="28"/>
              </w:rPr>
            </w:pPr>
            <w:r w:rsidRPr="00F50A66">
              <w:rPr>
                <w:b w:val="0"/>
                <w:bCs w:val="0"/>
                <w:sz w:val="18"/>
                <w:szCs w:val="18"/>
              </w:rPr>
              <w:t>(</w:t>
            </w:r>
            <w:r>
              <w:rPr>
                <w:b w:val="0"/>
                <w:bCs w:val="0"/>
                <w:sz w:val="18"/>
                <w:szCs w:val="18"/>
              </w:rPr>
              <w:t>Sett kryss</w:t>
            </w:r>
            <w:r w:rsidRPr="00F50A66">
              <w:rPr>
                <w:b w:val="0"/>
                <w:bCs w:val="0"/>
                <w:sz w:val="18"/>
                <w:szCs w:val="18"/>
              </w:rPr>
              <w:t>)</w:t>
            </w:r>
            <w:r w:rsidR="00B74028">
              <w:rPr>
                <w:noProof/>
                <w:sz w:val="28"/>
              </w:rPr>
              <w:t xml:space="preserve"> </w:t>
            </w:r>
          </w:p>
        </w:tc>
        <w:tc>
          <w:tcPr>
            <w:tcW w:w="6232" w:type="dxa"/>
            <w:gridSpan w:val="3"/>
          </w:tcPr>
          <w:p w14:paraId="3A8F0788" w14:textId="2103058E" w:rsidR="00BE5F74" w:rsidRPr="004C3203" w:rsidRDefault="00984867" w:rsidP="007C36E6">
            <w:pPr>
              <w:spacing w:after="240" w:line="259" w:lineRule="auto"/>
              <w:ind w:left="1" w:firstLine="0"/>
              <w:cnfStyle w:val="000000000000" w:firstRow="0" w:lastRow="0" w:firstColumn="0" w:lastColumn="0" w:oddVBand="0" w:evenVBand="0" w:oddHBand="0" w:evenHBand="0" w:firstRowFirstColumn="0" w:firstRowLastColumn="0" w:lastRowFirstColumn="0" w:lastRowLastColumn="0"/>
              <w:rPr>
                <w:sz w:val="20"/>
                <w:szCs w:val="20"/>
              </w:rPr>
            </w:pPr>
            <w:r w:rsidRPr="004C3203">
              <w:rPr>
                <w:sz w:val="20"/>
                <w:szCs w:val="20"/>
              </w:rPr>
              <w:t xml:space="preserve">Jeg bekrefter med dette </w:t>
            </w:r>
            <w:r w:rsidR="00397551" w:rsidRPr="004C3203">
              <w:rPr>
                <w:sz w:val="20"/>
                <w:szCs w:val="20"/>
              </w:rPr>
              <w:t>å ha mottatt</w:t>
            </w:r>
            <w:r w:rsidR="004D1D39">
              <w:rPr>
                <w:sz w:val="20"/>
                <w:szCs w:val="20"/>
              </w:rPr>
              <w:t>,</w:t>
            </w:r>
            <w:r w:rsidR="00397551" w:rsidRPr="004C3203">
              <w:rPr>
                <w:sz w:val="20"/>
                <w:szCs w:val="20"/>
              </w:rPr>
              <w:t xml:space="preserve"> og satt </w:t>
            </w:r>
            <w:r w:rsidR="00145C21" w:rsidRPr="004C3203">
              <w:rPr>
                <w:sz w:val="20"/>
                <w:szCs w:val="20"/>
              </w:rPr>
              <w:t xml:space="preserve">meg </w:t>
            </w:r>
            <w:r w:rsidR="00397551" w:rsidRPr="004C3203">
              <w:rPr>
                <w:sz w:val="20"/>
                <w:szCs w:val="20"/>
              </w:rPr>
              <w:t>inn i hybelhus</w:t>
            </w:r>
            <w:r w:rsidR="004C3203">
              <w:rPr>
                <w:sz w:val="20"/>
                <w:szCs w:val="20"/>
              </w:rPr>
              <w:t>-</w:t>
            </w:r>
            <w:r w:rsidR="00397551" w:rsidRPr="004C3203">
              <w:rPr>
                <w:sz w:val="20"/>
                <w:szCs w:val="20"/>
              </w:rPr>
              <w:t xml:space="preserve">reglementet og skolereglementet. </w:t>
            </w:r>
            <w:r w:rsidR="00145C21" w:rsidRPr="004C3203">
              <w:rPr>
                <w:sz w:val="20"/>
                <w:szCs w:val="20"/>
              </w:rPr>
              <w:t>Jeg er kjent med at</w:t>
            </w:r>
            <w:r w:rsidR="007C36E6" w:rsidRPr="004C3203">
              <w:rPr>
                <w:sz w:val="20"/>
                <w:szCs w:val="20"/>
              </w:rPr>
              <w:t xml:space="preserve"> k</w:t>
            </w:r>
            <w:r w:rsidR="00397551" w:rsidRPr="004C3203">
              <w:rPr>
                <w:sz w:val="20"/>
                <w:szCs w:val="20"/>
              </w:rPr>
              <w:t xml:space="preserve">ontraktbrudd kan føre til at utleier </w:t>
            </w:r>
            <w:r w:rsidR="004846A4">
              <w:rPr>
                <w:sz w:val="20"/>
                <w:szCs w:val="20"/>
              </w:rPr>
              <w:t xml:space="preserve">sier opp </w:t>
            </w:r>
            <w:r w:rsidR="0005577B">
              <w:rPr>
                <w:sz w:val="20"/>
                <w:szCs w:val="20"/>
              </w:rPr>
              <w:t>leieavtalen</w:t>
            </w:r>
            <w:r w:rsidR="008C57D2">
              <w:rPr>
                <w:sz w:val="20"/>
                <w:szCs w:val="20"/>
              </w:rPr>
              <w:t>, og at l</w:t>
            </w:r>
            <w:r w:rsidR="00397551" w:rsidRPr="004C3203">
              <w:rPr>
                <w:sz w:val="20"/>
                <w:szCs w:val="20"/>
              </w:rPr>
              <w:t>eie må betales i oppsigelsestid</w:t>
            </w:r>
            <w:r w:rsidR="00E91E7A">
              <w:rPr>
                <w:sz w:val="20"/>
                <w:szCs w:val="20"/>
              </w:rPr>
              <w:t>en</w:t>
            </w:r>
            <w:r w:rsidR="00397551" w:rsidRPr="004C3203">
              <w:rPr>
                <w:sz w:val="20"/>
                <w:szCs w:val="20"/>
              </w:rPr>
              <w:t>.</w:t>
            </w:r>
          </w:p>
        </w:tc>
      </w:tr>
    </w:tbl>
    <w:p w14:paraId="10098226" w14:textId="77777777" w:rsidR="00455E1D" w:rsidRDefault="00455E1D" w:rsidP="00455E1D">
      <w:pPr>
        <w:spacing w:after="0"/>
      </w:pPr>
    </w:p>
    <w:p w14:paraId="57D2A666" w14:textId="77777777" w:rsidR="00455E1D" w:rsidRDefault="00455E1D" w:rsidP="00455E1D">
      <w:pPr>
        <w:spacing w:after="0"/>
      </w:pPr>
    </w:p>
    <w:p w14:paraId="60FA60D5" w14:textId="77777777" w:rsidR="000E1CC3" w:rsidRDefault="000E1CC3" w:rsidP="00455E1D">
      <w:pPr>
        <w:spacing w:after="0"/>
      </w:pPr>
    </w:p>
    <w:p w14:paraId="4746728B" w14:textId="0441A64E" w:rsidR="00455E1D" w:rsidRPr="00582386" w:rsidRDefault="00455E1D" w:rsidP="00455E1D">
      <w:pPr>
        <w:spacing w:after="0"/>
      </w:pPr>
      <w:r w:rsidRPr="00582386">
        <w:t>Sted og dato</w:t>
      </w:r>
      <w:r w:rsidRPr="00582386">
        <w:tab/>
      </w:r>
      <w:r w:rsidRPr="00582386">
        <w:tab/>
      </w:r>
      <w:r w:rsidRPr="00582386">
        <w:tab/>
      </w:r>
      <w:r w:rsidRPr="00582386">
        <w:tab/>
      </w:r>
      <w:r w:rsidRPr="00582386">
        <w:tab/>
      </w:r>
      <w:r w:rsidRPr="00582386">
        <w:tab/>
      </w:r>
      <w:r w:rsidRPr="00582386">
        <w:tab/>
      </w:r>
      <w:r w:rsidR="00464CC8">
        <w:tab/>
      </w:r>
      <w:r w:rsidRPr="00582386">
        <w:t>Sted og dato</w:t>
      </w:r>
    </w:p>
    <w:p w14:paraId="1AB30490" w14:textId="77777777" w:rsidR="0009305C" w:rsidRDefault="0009305C" w:rsidP="00B13055">
      <w:pPr>
        <w:spacing w:after="0"/>
        <w:ind w:left="0" w:firstLine="0"/>
      </w:pPr>
    </w:p>
    <w:p w14:paraId="46E5B023" w14:textId="77777777" w:rsidR="00B13055" w:rsidRDefault="00B13055" w:rsidP="00B13055">
      <w:pPr>
        <w:spacing w:after="0"/>
        <w:ind w:left="0" w:firstLine="0"/>
      </w:pPr>
    </w:p>
    <w:p w14:paraId="4EF509D6" w14:textId="77777777" w:rsidR="0009305C" w:rsidRDefault="0009305C" w:rsidP="00455E1D">
      <w:pPr>
        <w:spacing w:after="0"/>
      </w:pPr>
    </w:p>
    <w:p w14:paraId="0C541F13" w14:textId="77777777" w:rsidR="00455E1D" w:rsidRDefault="00455E1D" w:rsidP="00455E1D">
      <w:pPr>
        <w:spacing w:after="0"/>
      </w:pPr>
    </w:p>
    <w:p w14:paraId="1238D646" w14:textId="6595BD93" w:rsidR="00455E1D" w:rsidRDefault="00455E1D" w:rsidP="00950E83">
      <w:pPr>
        <w:spacing w:after="0" w:line="240" w:lineRule="auto"/>
      </w:pPr>
      <w:r>
        <w:t>_______________________</w:t>
      </w:r>
      <w:r>
        <w:tab/>
      </w:r>
      <w:r>
        <w:tab/>
      </w:r>
      <w:r>
        <w:tab/>
      </w:r>
      <w:r>
        <w:tab/>
      </w:r>
      <w:r>
        <w:tab/>
      </w:r>
      <w:r w:rsidR="00464CC8">
        <w:tab/>
      </w:r>
      <w:r>
        <w:t xml:space="preserve">_______________________ </w:t>
      </w:r>
    </w:p>
    <w:p w14:paraId="29810204" w14:textId="3C9695EE" w:rsidR="00455E1D" w:rsidRPr="00813332" w:rsidRDefault="007A210E" w:rsidP="00950E83">
      <w:pPr>
        <w:spacing w:after="0" w:line="240" w:lineRule="auto"/>
      </w:pPr>
      <w:r>
        <w:t>Utleier</w:t>
      </w:r>
      <w:r w:rsidR="00FE064E">
        <w:t>s/ fullmektiges underskrift</w:t>
      </w:r>
      <w:r w:rsidR="00455E1D">
        <w:tab/>
      </w:r>
      <w:r w:rsidR="00455E1D">
        <w:tab/>
      </w:r>
      <w:r w:rsidR="009F257A">
        <w:tab/>
      </w:r>
      <w:r w:rsidR="009F257A">
        <w:tab/>
      </w:r>
      <w:r w:rsidR="00464CC8">
        <w:tab/>
      </w:r>
      <w:r w:rsidR="009F257A">
        <w:t>Leie</w:t>
      </w:r>
      <w:r w:rsidR="003D18A6">
        <w:t>tager</w:t>
      </w:r>
      <w:r w:rsidR="00582EEE">
        <w:t>s</w:t>
      </w:r>
      <w:r w:rsidR="00FB40DF">
        <w:t xml:space="preserve"> underskrift</w:t>
      </w:r>
    </w:p>
    <w:p w14:paraId="17696883" w14:textId="77777777" w:rsidR="00003481" w:rsidRDefault="00003481" w:rsidP="00455E1D">
      <w:pPr>
        <w:spacing w:after="240" w:line="259" w:lineRule="auto"/>
        <w:ind w:left="1" w:firstLine="0"/>
      </w:pPr>
    </w:p>
    <w:p w14:paraId="2D7AC209" w14:textId="77777777" w:rsidR="00B13055" w:rsidRDefault="00B13055" w:rsidP="00455E1D">
      <w:pPr>
        <w:spacing w:after="240" w:line="259" w:lineRule="auto"/>
        <w:ind w:left="1" w:firstLine="0"/>
      </w:pPr>
    </w:p>
    <w:p w14:paraId="08E7F704" w14:textId="7802AA04" w:rsidR="00582EEE" w:rsidRDefault="00D144CA" w:rsidP="00950E83">
      <w:pPr>
        <w:spacing w:after="0" w:line="240" w:lineRule="auto"/>
      </w:pPr>
      <w:r>
        <w:t xml:space="preserve">      </w:t>
      </w:r>
      <w:r>
        <w:tab/>
      </w:r>
      <w:r>
        <w:tab/>
      </w:r>
      <w:r>
        <w:tab/>
      </w:r>
      <w:r w:rsidR="00582EEE">
        <w:tab/>
      </w:r>
      <w:r w:rsidR="00582EEE">
        <w:tab/>
      </w:r>
      <w:r w:rsidR="00582EEE">
        <w:tab/>
      </w:r>
      <w:r w:rsidR="00582EEE">
        <w:tab/>
      </w:r>
      <w:r w:rsidR="00582EEE">
        <w:tab/>
      </w:r>
      <w:r w:rsidR="00464CC8">
        <w:tab/>
      </w:r>
      <w:r w:rsidR="00582EEE">
        <w:t xml:space="preserve">_______________________ </w:t>
      </w:r>
    </w:p>
    <w:p w14:paraId="2CB960B6" w14:textId="77777777" w:rsidR="00700452" w:rsidRDefault="00D144CA" w:rsidP="00950E83">
      <w:pPr>
        <w:spacing w:after="0" w:line="240" w:lineRule="auto"/>
        <w:ind w:left="6372" w:firstLine="0"/>
      </w:pPr>
      <w:r>
        <w:t>Foresattes</w:t>
      </w:r>
      <w:r w:rsidR="00582EEE">
        <w:t xml:space="preserve"> underskrift</w:t>
      </w:r>
      <w:r>
        <w:t xml:space="preserve"> </w:t>
      </w:r>
    </w:p>
    <w:p w14:paraId="45FC1C4F" w14:textId="73FC2F8E" w:rsidR="00582EEE" w:rsidRPr="00E91133" w:rsidRDefault="00E91133" w:rsidP="00950E83">
      <w:pPr>
        <w:spacing w:after="0" w:line="240" w:lineRule="auto"/>
        <w:ind w:left="6372" w:firstLine="0"/>
        <w:rPr>
          <w:sz w:val="18"/>
          <w:szCs w:val="18"/>
        </w:rPr>
      </w:pPr>
      <w:r w:rsidRPr="00E91133">
        <w:rPr>
          <w:sz w:val="18"/>
          <w:szCs w:val="18"/>
        </w:rPr>
        <w:t xml:space="preserve">(Hvis </w:t>
      </w:r>
      <w:r w:rsidR="0039151B" w:rsidRPr="00E91133">
        <w:rPr>
          <w:sz w:val="18"/>
          <w:szCs w:val="18"/>
        </w:rPr>
        <w:t>leietager er under 18 år</w:t>
      </w:r>
      <w:r w:rsidR="00D144CA" w:rsidRPr="00E91133">
        <w:rPr>
          <w:sz w:val="18"/>
          <w:szCs w:val="18"/>
        </w:rPr>
        <w:t>)</w:t>
      </w:r>
    </w:p>
    <w:p w14:paraId="07F97AC8" w14:textId="77777777" w:rsidR="00582EEE" w:rsidRDefault="00582EEE" w:rsidP="00455E1D">
      <w:pPr>
        <w:spacing w:after="240" w:line="259" w:lineRule="auto"/>
        <w:ind w:left="1" w:firstLine="0"/>
      </w:pPr>
    </w:p>
    <w:sectPr w:rsidR="00582EEE" w:rsidSect="00E1513A">
      <w:headerReference w:type="default" r:id="rId11"/>
      <w:footerReference w:type="default" r:id="rId12"/>
      <w:pgSz w:w="11906" w:h="16838"/>
      <w:pgMar w:top="2045" w:right="1417" w:bottom="1417" w:left="1417" w:header="567" w:footer="57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8362" w14:textId="77777777" w:rsidR="00C74B6B" w:rsidRDefault="00C74B6B" w:rsidP="003C3280">
      <w:pPr>
        <w:spacing w:after="0" w:line="240" w:lineRule="auto"/>
      </w:pPr>
      <w:r>
        <w:separator/>
      </w:r>
    </w:p>
  </w:endnote>
  <w:endnote w:type="continuationSeparator" w:id="0">
    <w:p w14:paraId="20D9706A" w14:textId="77777777" w:rsidR="00C74B6B" w:rsidRDefault="00C74B6B" w:rsidP="003C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4B72" w14:textId="54586355" w:rsidR="00CC6C17" w:rsidRPr="0065399A" w:rsidRDefault="00CC6C17" w:rsidP="009A1CF4">
    <w:pPr>
      <w:pStyle w:val="Bunntekst"/>
      <w:jc w:val="center"/>
      <w:rPr>
        <w:color w:val="A6A6A6" w:themeColor="background1" w:themeShade="A6"/>
        <w:sz w:val="16"/>
        <w:szCs w:val="16"/>
      </w:rPr>
    </w:pPr>
    <w:r w:rsidRPr="0065399A">
      <w:rPr>
        <w:b/>
        <w:color w:val="A6A6A6" w:themeColor="background1" w:themeShade="A6"/>
        <w:sz w:val="16"/>
        <w:szCs w:val="16"/>
      </w:rPr>
      <w:t>Postadresse:</w:t>
    </w:r>
    <w:r w:rsidRPr="0065399A">
      <w:rPr>
        <w:color w:val="A6A6A6" w:themeColor="background1" w:themeShade="A6"/>
        <w:sz w:val="16"/>
        <w:szCs w:val="16"/>
      </w:rPr>
      <w:t xml:space="preserve"> Mære landbruksskole, Mæresvegen 163, 7710 Sparbu</w:t>
    </w:r>
  </w:p>
  <w:p w14:paraId="4CB1B79E" w14:textId="693E7661" w:rsidR="00CC6C17" w:rsidRPr="0065399A" w:rsidRDefault="00CC6C17" w:rsidP="00AB433C">
    <w:pPr>
      <w:pStyle w:val="Bunntekst"/>
      <w:jc w:val="center"/>
      <w:rPr>
        <w:color w:val="A6A6A6" w:themeColor="background1" w:themeShade="A6"/>
        <w:sz w:val="16"/>
        <w:szCs w:val="16"/>
      </w:rPr>
    </w:pPr>
    <w:r w:rsidRPr="0065399A">
      <w:rPr>
        <w:b/>
        <w:color w:val="A6A6A6" w:themeColor="background1" w:themeShade="A6"/>
        <w:sz w:val="16"/>
        <w:szCs w:val="16"/>
      </w:rPr>
      <w:t>Telefon:</w:t>
    </w:r>
    <w:r w:rsidRPr="0065399A">
      <w:rPr>
        <w:color w:val="A6A6A6" w:themeColor="background1" w:themeShade="A6"/>
        <w:sz w:val="16"/>
        <w:szCs w:val="16"/>
      </w:rPr>
      <w:t xml:space="preserve"> 74 17 54 00 | </w:t>
    </w:r>
    <w:r w:rsidRPr="0065399A">
      <w:rPr>
        <w:b/>
        <w:color w:val="A6A6A6" w:themeColor="background1" w:themeShade="A6"/>
        <w:sz w:val="16"/>
        <w:szCs w:val="16"/>
      </w:rPr>
      <w:t>Epost:</w:t>
    </w:r>
    <w:r w:rsidRPr="0065399A">
      <w:rPr>
        <w:color w:val="A6A6A6" w:themeColor="background1" w:themeShade="A6"/>
        <w:sz w:val="16"/>
        <w:szCs w:val="16"/>
      </w:rPr>
      <w:t xml:space="preserve"> postmottak.marelbs@trondelagfylke.no | </w:t>
    </w:r>
    <w:r w:rsidRPr="0065399A">
      <w:rPr>
        <w:b/>
        <w:color w:val="A6A6A6" w:themeColor="background1" w:themeShade="A6"/>
        <w:sz w:val="16"/>
        <w:szCs w:val="16"/>
      </w:rPr>
      <w:t>Org.nr:</w:t>
    </w:r>
    <w:r w:rsidRPr="0065399A">
      <w:rPr>
        <w:color w:val="A6A6A6" w:themeColor="background1" w:themeShade="A6"/>
        <w:sz w:val="16"/>
        <w:szCs w:val="16"/>
      </w:rPr>
      <w:t xml:space="preserve"> 817 920 6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AD50" w14:textId="77777777" w:rsidR="00C74B6B" w:rsidRDefault="00C74B6B" w:rsidP="003C3280">
      <w:pPr>
        <w:spacing w:after="0" w:line="240" w:lineRule="auto"/>
      </w:pPr>
      <w:r>
        <w:separator/>
      </w:r>
    </w:p>
  </w:footnote>
  <w:footnote w:type="continuationSeparator" w:id="0">
    <w:p w14:paraId="58EE29D9" w14:textId="77777777" w:rsidR="00C74B6B" w:rsidRDefault="00C74B6B" w:rsidP="003C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DA80" w14:textId="4A5CFE59" w:rsidR="003C3280" w:rsidRDefault="00C3658C" w:rsidP="003106FD">
    <w:pPr>
      <w:pStyle w:val="Topptekst"/>
    </w:pPr>
    <w:r>
      <w:rPr>
        <w:noProof/>
      </w:rPr>
      <w:drawing>
        <wp:anchor distT="0" distB="0" distL="114300" distR="114300" simplePos="0" relativeHeight="251658240" behindDoc="0" locked="0" layoutInCell="1" allowOverlap="1" wp14:anchorId="72BFE0DF" wp14:editId="2E104635">
          <wp:simplePos x="0" y="0"/>
          <wp:positionH relativeFrom="margin">
            <wp:align>right</wp:align>
          </wp:positionH>
          <wp:positionV relativeFrom="margin">
            <wp:posOffset>-805815</wp:posOffset>
          </wp:positionV>
          <wp:extent cx="523240" cy="585470"/>
          <wp:effectExtent l="0" t="0" r="0" b="5080"/>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Lst>
                  </a:blip>
                  <a:stretch>
                    <a:fillRect/>
                  </a:stretch>
                </pic:blipFill>
                <pic:spPr>
                  <a:xfrm>
                    <a:off x="0" y="0"/>
                    <a:ext cx="523240" cy="585470"/>
                  </a:xfrm>
                  <a:prstGeom prst="rect">
                    <a:avLst/>
                  </a:prstGeom>
                </pic:spPr>
              </pic:pic>
            </a:graphicData>
          </a:graphic>
          <wp14:sizeRelH relativeFrom="margin">
            <wp14:pctWidth>0</wp14:pctWidth>
          </wp14:sizeRelH>
          <wp14:sizeRelV relativeFrom="margin">
            <wp14:pctHeight>0</wp14:pctHeight>
          </wp14:sizeRelV>
        </wp:anchor>
      </w:drawing>
    </w:r>
    <w:r w:rsidR="003C3280">
      <w:rPr>
        <w:noProof/>
      </w:rPr>
      <w:drawing>
        <wp:inline distT="0" distB="0" distL="0" distR="0" wp14:anchorId="0F2F2F45" wp14:editId="6E19F068">
          <wp:extent cx="1550875" cy="572169"/>
          <wp:effectExtent l="0" t="0" r="0" b="0"/>
          <wp:docPr id="25" name="Bilde 25"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utklipp&#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574649" cy="580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337"/>
    <w:multiLevelType w:val="hybridMultilevel"/>
    <w:tmpl w:val="1F0675E6"/>
    <w:lvl w:ilvl="0" w:tplc="04140001">
      <w:start w:val="1"/>
      <w:numFmt w:val="bullet"/>
      <w:lvlText w:val=""/>
      <w:lvlJc w:val="left"/>
      <w:pPr>
        <w:ind w:left="370" w:hanging="360"/>
      </w:pPr>
      <w:rPr>
        <w:rFonts w:ascii="Symbol" w:hAnsi="Symbol" w:hint="default"/>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1" w15:restartNumberingAfterBreak="0">
    <w:nsid w:val="07CE167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E25C5"/>
    <w:multiLevelType w:val="hybridMultilevel"/>
    <w:tmpl w:val="7D9A18EA"/>
    <w:lvl w:ilvl="0" w:tplc="0414000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5F1898"/>
    <w:multiLevelType w:val="hybridMultilevel"/>
    <w:tmpl w:val="5AD03F64"/>
    <w:lvl w:ilvl="0" w:tplc="0414000F">
      <w:start w:val="1"/>
      <w:numFmt w:val="decimal"/>
      <w:lvlText w:val="%1."/>
      <w:lvlJc w:val="left"/>
      <w:pPr>
        <w:ind w:left="361" w:hanging="360"/>
      </w:pPr>
    </w:lvl>
    <w:lvl w:ilvl="1" w:tplc="04140019" w:tentative="1">
      <w:start w:val="1"/>
      <w:numFmt w:val="lowerLetter"/>
      <w:lvlText w:val="%2."/>
      <w:lvlJc w:val="left"/>
      <w:pPr>
        <w:ind w:left="1081" w:hanging="360"/>
      </w:pPr>
    </w:lvl>
    <w:lvl w:ilvl="2" w:tplc="0414001B" w:tentative="1">
      <w:start w:val="1"/>
      <w:numFmt w:val="lowerRoman"/>
      <w:lvlText w:val="%3."/>
      <w:lvlJc w:val="right"/>
      <w:pPr>
        <w:ind w:left="1801" w:hanging="180"/>
      </w:pPr>
    </w:lvl>
    <w:lvl w:ilvl="3" w:tplc="0414000F" w:tentative="1">
      <w:start w:val="1"/>
      <w:numFmt w:val="decimal"/>
      <w:lvlText w:val="%4."/>
      <w:lvlJc w:val="left"/>
      <w:pPr>
        <w:ind w:left="2521" w:hanging="360"/>
      </w:pPr>
    </w:lvl>
    <w:lvl w:ilvl="4" w:tplc="04140019" w:tentative="1">
      <w:start w:val="1"/>
      <w:numFmt w:val="lowerLetter"/>
      <w:lvlText w:val="%5."/>
      <w:lvlJc w:val="left"/>
      <w:pPr>
        <w:ind w:left="3241" w:hanging="360"/>
      </w:pPr>
    </w:lvl>
    <w:lvl w:ilvl="5" w:tplc="0414001B" w:tentative="1">
      <w:start w:val="1"/>
      <w:numFmt w:val="lowerRoman"/>
      <w:lvlText w:val="%6."/>
      <w:lvlJc w:val="right"/>
      <w:pPr>
        <w:ind w:left="3961" w:hanging="180"/>
      </w:pPr>
    </w:lvl>
    <w:lvl w:ilvl="6" w:tplc="0414000F" w:tentative="1">
      <w:start w:val="1"/>
      <w:numFmt w:val="decimal"/>
      <w:lvlText w:val="%7."/>
      <w:lvlJc w:val="left"/>
      <w:pPr>
        <w:ind w:left="4681" w:hanging="360"/>
      </w:pPr>
    </w:lvl>
    <w:lvl w:ilvl="7" w:tplc="04140019" w:tentative="1">
      <w:start w:val="1"/>
      <w:numFmt w:val="lowerLetter"/>
      <w:lvlText w:val="%8."/>
      <w:lvlJc w:val="left"/>
      <w:pPr>
        <w:ind w:left="5401" w:hanging="360"/>
      </w:pPr>
    </w:lvl>
    <w:lvl w:ilvl="8" w:tplc="0414001B" w:tentative="1">
      <w:start w:val="1"/>
      <w:numFmt w:val="lowerRoman"/>
      <w:lvlText w:val="%9."/>
      <w:lvlJc w:val="right"/>
      <w:pPr>
        <w:ind w:left="6121" w:hanging="180"/>
      </w:pPr>
    </w:lvl>
  </w:abstractNum>
  <w:abstractNum w:abstractNumId="4" w15:restartNumberingAfterBreak="0">
    <w:nsid w:val="12F31672"/>
    <w:multiLevelType w:val="hybridMultilevel"/>
    <w:tmpl w:val="9538FB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0A91E3E"/>
    <w:multiLevelType w:val="hybridMultilevel"/>
    <w:tmpl w:val="EA74E242"/>
    <w:lvl w:ilvl="0" w:tplc="7D52181A">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025EB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229AC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D04CA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B10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292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A04DC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0C24A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2B00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4F7863"/>
    <w:multiLevelType w:val="hybridMultilevel"/>
    <w:tmpl w:val="3DECEF5E"/>
    <w:lvl w:ilvl="0" w:tplc="0414000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885F9D"/>
    <w:multiLevelType w:val="hybridMultilevel"/>
    <w:tmpl w:val="B6C64E2E"/>
    <w:lvl w:ilvl="0" w:tplc="DFD0E3F6">
      <w:start w:val="1"/>
      <w:numFmt w:val="decimal"/>
      <w:lvlText w:val="%1."/>
      <w:lvlJc w:val="left"/>
      <w:pPr>
        <w:ind w:left="3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40001">
      <w:start w:val="1"/>
      <w:numFmt w:val="bullet"/>
      <w:lvlText w:val=""/>
      <w:lvlJc w:val="left"/>
      <w:pPr>
        <w:ind w:left="70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1655BF"/>
    <w:multiLevelType w:val="hybridMultilevel"/>
    <w:tmpl w:val="8098E2EC"/>
    <w:lvl w:ilvl="0" w:tplc="0414000F">
      <w:start w:val="1"/>
      <w:numFmt w:val="decimal"/>
      <w:lvlText w:val="%1."/>
      <w:lvlJc w:val="left"/>
      <w:pPr>
        <w:ind w:left="1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3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1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4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CD0570"/>
    <w:multiLevelType w:val="hybridMultilevel"/>
    <w:tmpl w:val="8B84C7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69201DE"/>
    <w:multiLevelType w:val="hybridMultilevel"/>
    <w:tmpl w:val="9CCA8240"/>
    <w:lvl w:ilvl="0" w:tplc="04140001">
      <w:start w:val="1"/>
      <w:numFmt w:val="bullet"/>
      <w:lvlText w:val=""/>
      <w:lvlJc w:val="left"/>
      <w:pPr>
        <w:ind w:left="716" w:hanging="360"/>
      </w:pPr>
      <w:rPr>
        <w:rFonts w:ascii="Symbol" w:hAnsi="Symbol" w:hint="default"/>
      </w:rPr>
    </w:lvl>
    <w:lvl w:ilvl="1" w:tplc="04140003" w:tentative="1">
      <w:start w:val="1"/>
      <w:numFmt w:val="bullet"/>
      <w:lvlText w:val="o"/>
      <w:lvlJc w:val="left"/>
      <w:pPr>
        <w:ind w:left="1436" w:hanging="360"/>
      </w:pPr>
      <w:rPr>
        <w:rFonts w:ascii="Courier New" w:hAnsi="Courier New" w:cs="Courier New" w:hint="default"/>
      </w:rPr>
    </w:lvl>
    <w:lvl w:ilvl="2" w:tplc="04140005" w:tentative="1">
      <w:start w:val="1"/>
      <w:numFmt w:val="bullet"/>
      <w:lvlText w:val=""/>
      <w:lvlJc w:val="left"/>
      <w:pPr>
        <w:ind w:left="2156" w:hanging="360"/>
      </w:pPr>
      <w:rPr>
        <w:rFonts w:ascii="Wingdings" w:hAnsi="Wingdings" w:hint="default"/>
      </w:rPr>
    </w:lvl>
    <w:lvl w:ilvl="3" w:tplc="04140001" w:tentative="1">
      <w:start w:val="1"/>
      <w:numFmt w:val="bullet"/>
      <w:lvlText w:val=""/>
      <w:lvlJc w:val="left"/>
      <w:pPr>
        <w:ind w:left="2876" w:hanging="360"/>
      </w:pPr>
      <w:rPr>
        <w:rFonts w:ascii="Symbol" w:hAnsi="Symbol" w:hint="default"/>
      </w:rPr>
    </w:lvl>
    <w:lvl w:ilvl="4" w:tplc="04140003" w:tentative="1">
      <w:start w:val="1"/>
      <w:numFmt w:val="bullet"/>
      <w:lvlText w:val="o"/>
      <w:lvlJc w:val="left"/>
      <w:pPr>
        <w:ind w:left="3596" w:hanging="360"/>
      </w:pPr>
      <w:rPr>
        <w:rFonts w:ascii="Courier New" w:hAnsi="Courier New" w:cs="Courier New" w:hint="default"/>
      </w:rPr>
    </w:lvl>
    <w:lvl w:ilvl="5" w:tplc="04140005" w:tentative="1">
      <w:start w:val="1"/>
      <w:numFmt w:val="bullet"/>
      <w:lvlText w:val=""/>
      <w:lvlJc w:val="left"/>
      <w:pPr>
        <w:ind w:left="4316" w:hanging="360"/>
      </w:pPr>
      <w:rPr>
        <w:rFonts w:ascii="Wingdings" w:hAnsi="Wingdings" w:hint="default"/>
      </w:rPr>
    </w:lvl>
    <w:lvl w:ilvl="6" w:tplc="04140001" w:tentative="1">
      <w:start w:val="1"/>
      <w:numFmt w:val="bullet"/>
      <w:lvlText w:val=""/>
      <w:lvlJc w:val="left"/>
      <w:pPr>
        <w:ind w:left="5036" w:hanging="360"/>
      </w:pPr>
      <w:rPr>
        <w:rFonts w:ascii="Symbol" w:hAnsi="Symbol" w:hint="default"/>
      </w:rPr>
    </w:lvl>
    <w:lvl w:ilvl="7" w:tplc="04140003" w:tentative="1">
      <w:start w:val="1"/>
      <w:numFmt w:val="bullet"/>
      <w:lvlText w:val="o"/>
      <w:lvlJc w:val="left"/>
      <w:pPr>
        <w:ind w:left="5756" w:hanging="360"/>
      </w:pPr>
      <w:rPr>
        <w:rFonts w:ascii="Courier New" w:hAnsi="Courier New" w:cs="Courier New" w:hint="default"/>
      </w:rPr>
    </w:lvl>
    <w:lvl w:ilvl="8" w:tplc="04140005" w:tentative="1">
      <w:start w:val="1"/>
      <w:numFmt w:val="bullet"/>
      <w:lvlText w:val=""/>
      <w:lvlJc w:val="left"/>
      <w:pPr>
        <w:ind w:left="6476" w:hanging="360"/>
      </w:pPr>
      <w:rPr>
        <w:rFonts w:ascii="Wingdings" w:hAnsi="Wingdings" w:hint="default"/>
      </w:rPr>
    </w:lvl>
  </w:abstractNum>
  <w:abstractNum w:abstractNumId="11" w15:restartNumberingAfterBreak="0">
    <w:nsid w:val="485B7C85"/>
    <w:multiLevelType w:val="hybridMultilevel"/>
    <w:tmpl w:val="AC1C476A"/>
    <w:lvl w:ilvl="0" w:tplc="0414000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9E0D93"/>
    <w:multiLevelType w:val="hybridMultilevel"/>
    <w:tmpl w:val="CBEEE234"/>
    <w:lvl w:ilvl="0" w:tplc="0414000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7D088F"/>
    <w:multiLevelType w:val="hybridMultilevel"/>
    <w:tmpl w:val="72AE08BE"/>
    <w:lvl w:ilvl="0" w:tplc="0414000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5D684E"/>
    <w:multiLevelType w:val="hybridMultilevel"/>
    <w:tmpl w:val="A9DC0478"/>
    <w:lvl w:ilvl="0" w:tplc="0414000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0B47AD2"/>
    <w:multiLevelType w:val="hybridMultilevel"/>
    <w:tmpl w:val="8AAC7CD0"/>
    <w:lvl w:ilvl="0" w:tplc="DFD0E3F6">
      <w:start w:val="1"/>
      <w:numFmt w:val="decimal"/>
      <w:lvlText w:val="%1."/>
      <w:lvlJc w:val="left"/>
      <w:pPr>
        <w:ind w:left="3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054758"/>
    <w:multiLevelType w:val="hybridMultilevel"/>
    <w:tmpl w:val="9030F08A"/>
    <w:lvl w:ilvl="0" w:tplc="DFD0E3F6">
      <w:start w:val="1"/>
      <w:numFmt w:val="decimal"/>
      <w:lvlText w:val="%1."/>
      <w:lvlJc w:val="left"/>
      <w:pPr>
        <w:ind w:left="36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5"/>
  </w:num>
  <w:num w:numId="2">
    <w:abstractNumId w:val="15"/>
  </w:num>
  <w:num w:numId="3">
    <w:abstractNumId w:val="16"/>
  </w:num>
  <w:num w:numId="4">
    <w:abstractNumId w:val="1"/>
  </w:num>
  <w:num w:numId="5">
    <w:abstractNumId w:val="7"/>
  </w:num>
  <w:num w:numId="6">
    <w:abstractNumId w:val="9"/>
  </w:num>
  <w:num w:numId="7">
    <w:abstractNumId w:val="4"/>
  </w:num>
  <w:num w:numId="8">
    <w:abstractNumId w:val="3"/>
  </w:num>
  <w:num w:numId="9">
    <w:abstractNumId w:val="8"/>
  </w:num>
  <w:num w:numId="10">
    <w:abstractNumId w:val="2"/>
  </w:num>
  <w:num w:numId="11">
    <w:abstractNumId w:val="13"/>
  </w:num>
  <w:num w:numId="12">
    <w:abstractNumId w:val="12"/>
  </w:num>
  <w:num w:numId="13">
    <w:abstractNumId w:val="11"/>
  </w:num>
  <w:num w:numId="14">
    <w:abstractNumId w:val="14"/>
  </w:num>
  <w:num w:numId="15">
    <w:abstractNumId w:val="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F3"/>
    <w:rsid w:val="000012EC"/>
    <w:rsid w:val="00003481"/>
    <w:rsid w:val="00014B40"/>
    <w:rsid w:val="000164A1"/>
    <w:rsid w:val="00043BD1"/>
    <w:rsid w:val="0004728D"/>
    <w:rsid w:val="000525B0"/>
    <w:rsid w:val="0005577B"/>
    <w:rsid w:val="00056A4F"/>
    <w:rsid w:val="00070974"/>
    <w:rsid w:val="00075AB8"/>
    <w:rsid w:val="0009305C"/>
    <w:rsid w:val="00097AE1"/>
    <w:rsid w:val="000B54E1"/>
    <w:rsid w:val="000C1289"/>
    <w:rsid w:val="000E1CC3"/>
    <w:rsid w:val="000F5D74"/>
    <w:rsid w:val="00105CCF"/>
    <w:rsid w:val="00107B70"/>
    <w:rsid w:val="0011241D"/>
    <w:rsid w:val="00122BB7"/>
    <w:rsid w:val="001257A3"/>
    <w:rsid w:val="00127250"/>
    <w:rsid w:val="00145C21"/>
    <w:rsid w:val="0016091E"/>
    <w:rsid w:val="0016139A"/>
    <w:rsid w:val="0016234E"/>
    <w:rsid w:val="00177A16"/>
    <w:rsid w:val="00181FC1"/>
    <w:rsid w:val="00182124"/>
    <w:rsid w:val="00182679"/>
    <w:rsid w:val="001917DF"/>
    <w:rsid w:val="00192CD4"/>
    <w:rsid w:val="001B0DDD"/>
    <w:rsid w:val="001B1D4B"/>
    <w:rsid w:val="001B75F0"/>
    <w:rsid w:val="001D4778"/>
    <w:rsid w:val="001D61F8"/>
    <w:rsid w:val="001E4797"/>
    <w:rsid w:val="002005A7"/>
    <w:rsid w:val="00222FCF"/>
    <w:rsid w:val="00226643"/>
    <w:rsid w:val="002273BD"/>
    <w:rsid w:val="00251ABF"/>
    <w:rsid w:val="0027171B"/>
    <w:rsid w:val="00273FFA"/>
    <w:rsid w:val="00283039"/>
    <w:rsid w:val="002841A7"/>
    <w:rsid w:val="002C5F15"/>
    <w:rsid w:val="002C6A2F"/>
    <w:rsid w:val="002E22B7"/>
    <w:rsid w:val="002F60C6"/>
    <w:rsid w:val="003106FD"/>
    <w:rsid w:val="0033296E"/>
    <w:rsid w:val="00343CB4"/>
    <w:rsid w:val="00364577"/>
    <w:rsid w:val="00370B36"/>
    <w:rsid w:val="00383275"/>
    <w:rsid w:val="0039151B"/>
    <w:rsid w:val="00397551"/>
    <w:rsid w:val="003B2468"/>
    <w:rsid w:val="003B655A"/>
    <w:rsid w:val="003B6A8D"/>
    <w:rsid w:val="003C3280"/>
    <w:rsid w:val="003D18A6"/>
    <w:rsid w:val="003D6059"/>
    <w:rsid w:val="003E14CB"/>
    <w:rsid w:val="003E725E"/>
    <w:rsid w:val="003F55C2"/>
    <w:rsid w:val="003F6444"/>
    <w:rsid w:val="00432736"/>
    <w:rsid w:val="004339F7"/>
    <w:rsid w:val="004350D7"/>
    <w:rsid w:val="00436FE0"/>
    <w:rsid w:val="00445337"/>
    <w:rsid w:val="00452A25"/>
    <w:rsid w:val="00455E1D"/>
    <w:rsid w:val="004564A6"/>
    <w:rsid w:val="00457810"/>
    <w:rsid w:val="00464CC8"/>
    <w:rsid w:val="0046577C"/>
    <w:rsid w:val="0046679B"/>
    <w:rsid w:val="00477D41"/>
    <w:rsid w:val="00483D64"/>
    <w:rsid w:val="004846A4"/>
    <w:rsid w:val="00485E2E"/>
    <w:rsid w:val="004B5BB1"/>
    <w:rsid w:val="004C3203"/>
    <w:rsid w:val="004C6A82"/>
    <w:rsid w:val="004D1D39"/>
    <w:rsid w:val="004D4D73"/>
    <w:rsid w:val="004E0891"/>
    <w:rsid w:val="004E5E6F"/>
    <w:rsid w:val="005026A7"/>
    <w:rsid w:val="005264EA"/>
    <w:rsid w:val="005265DE"/>
    <w:rsid w:val="00527C98"/>
    <w:rsid w:val="0053156D"/>
    <w:rsid w:val="00545955"/>
    <w:rsid w:val="00552D20"/>
    <w:rsid w:val="00553C89"/>
    <w:rsid w:val="00560600"/>
    <w:rsid w:val="00582EEE"/>
    <w:rsid w:val="005979E4"/>
    <w:rsid w:val="005A0CF9"/>
    <w:rsid w:val="005C66C0"/>
    <w:rsid w:val="005C7FC8"/>
    <w:rsid w:val="005E07D2"/>
    <w:rsid w:val="005E1738"/>
    <w:rsid w:val="005F08F7"/>
    <w:rsid w:val="00616FCA"/>
    <w:rsid w:val="00620B3F"/>
    <w:rsid w:val="00633DE1"/>
    <w:rsid w:val="0065399A"/>
    <w:rsid w:val="00666006"/>
    <w:rsid w:val="006742F2"/>
    <w:rsid w:val="0067792A"/>
    <w:rsid w:val="00686A6D"/>
    <w:rsid w:val="006A2A80"/>
    <w:rsid w:val="006A63EF"/>
    <w:rsid w:val="006B342E"/>
    <w:rsid w:val="006B6B99"/>
    <w:rsid w:val="006C702A"/>
    <w:rsid w:val="006D71DA"/>
    <w:rsid w:val="006D7B80"/>
    <w:rsid w:val="006E29E8"/>
    <w:rsid w:val="006E5736"/>
    <w:rsid w:val="006F1173"/>
    <w:rsid w:val="006F2C74"/>
    <w:rsid w:val="006F541A"/>
    <w:rsid w:val="00700452"/>
    <w:rsid w:val="007047D4"/>
    <w:rsid w:val="00706EF3"/>
    <w:rsid w:val="00712826"/>
    <w:rsid w:val="0073640C"/>
    <w:rsid w:val="00745ACE"/>
    <w:rsid w:val="00754971"/>
    <w:rsid w:val="007602BF"/>
    <w:rsid w:val="00762FAF"/>
    <w:rsid w:val="007741AF"/>
    <w:rsid w:val="00776652"/>
    <w:rsid w:val="007770B9"/>
    <w:rsid w:val="00785C71"/>
    <w:rsid w:val="00792600"/>
    <w:rsid w:val="00792FDE"/>
    <w:rsid w:val="007A0551"/>
    <w:rsid w:val="007A210E"/>
    <w:rsid w:val="007A78C9"/>
    <w:rsid w:val="007B0E1A"/>
    <w:rsid w:val="007B6C6D"/>
    <w:rsid w:val="007C36E6"/>
    <w:rsid w:val="007E430D"/>
    <w:rsid w:val="007E6773"/>
    <w:rsid w:val="00810152"/>
    <w:rsid w:val="008114A6"/>
    <w:rsid w:val="008177F7"/>
    <w:rsid w:val="008271BF"/>
    <w:rsid w:val="00831218"/>
    <w:rsid w:val="00843D16"/>
    <w:rsid w:val="008735F7"/>
    <w:rsid w:val="00886252"/>
    <w:rsid w:val="00886690"/>
    <w:rsid w:val="008A01DE"/>
    <w:rsid w:val="008A1F01"/>
    <w:rsid w:val="008A7641"/>
    <w:rsid w:val="008B1AE9"/>
    <w:rsid w:val="008B2430"/>
    <w:rsid w:val="008C57D2"/>
    <w:rsid w:val="008D261F"/>
    <w:rsid w:val="008D4370"/>
    <w:rsid w:val="008D45C8"/>
    <w:rsid w:val="008E4BB9"/>
    <w:rsid w:val="008E58E7"/>
    <w:rsid w:val="008E6556"/>
    <w:rsid w:val="008F10FC"/>
    <w:rsid w:val="008F7B8A"/>
    <w:rsid w:val="00914C26"/>
    <w:rsid w:val="00925C1A"/>
    <w:rsid w:val="00927A1B"/>
    <w:rsid w:val="00935A52"/>
    <w:rsid w:val="00944153"/>
    <w:rsid w:val="00950E83"/>
    <w:rsid w:val="00957780"/>
    <w:rsid w:val="00960946"/>
    <w:rsid w:val="009615C4"/>
    <w:rsid w:val="00963E94"/>
    <w:rsid w:val="009644FF"/>
    <w:rsid w:val="00984867"/>
    <w:rsid w:val="00990E7B"/>
    <w:rsid w:val="00995F94"/>
    <w:rsid w:val="009A1CF4"/>
    <w:rsid w:val="009B7535"/>
    <w:rsid w:val="009D7FC6"/>
    <w:rsid w:val="009E6020"/>
    <w:rsid w:val="009F257A"/>
    <w:rsid w:val="00A32C8E"/>
    <w:rsid w:val="00A344B1"/>
    <w:rsid w:val="00A4417F"/>
    <w:rsid w:val="00A56107"/>
    <w:rsid w:val="00A57A6B"/>
    <w:rsid w:val="00A73EAF"/>
    <w:rsid w:val="00A7682F"/>
    <w:rsid w:val="00A94CAC"/>
    <w:rsid w:val="00AB23F0"/>
    <w:rsid w:val="00AB433C"/>
    <w:rsid w:val="00AC67B5"/>
    <w:rsid w:val="00AC7CC5"/>
    <w:rsid w:val="00AF3C5C"/>
    <w:rsid w:val="00AF7C2A"/>
    <w:rsid w:val="00B01B76"/>
    <w:rsid w:val="00B02196"/>
    <w:rsid w:val="00B054BA"/>
    <w:rsid w:val="00B13055"/>
    <w:rsid w:val="00B3617B"/>
    <w:rsid w:val="00B36995"/>
    <w:rsid w:val="00B41664"/>
    <w:rsid w:val="00B55DC7"/>
    <w:rsid w:val="00B6536F"/>
    <w:rsid w:val="00B74028"/>
    <w:rsid w:val="00B838DF"/>
    <w:rsid w:val="00B86445"/>
    <w:rsid w:val="00BB2A8F"/>
    <w:rsid w:val="00BC7F50"/>
    <w:rsid w:val="00BD0F86"/>
    <w:rsid w:val="00BD55EC"/>
    <w:rsid w:val="00BE1186"/>
    <w:rsid w:val="00BE5F74"/>
    <w:rsid w:val="00BE7EF5"/>
    <w:rsid w:val="00C0103D"/>
    <w:rsid w:val="00C11BF8"/>
    <w:rsid w:val="00C20E0A"/>
    <w:rsid w:val="00C3180C"/>
    <w:rsid w:val="00C33DFA"/>
    <w:rsid w:val="00C3658C"/>
    <w:rsid w:val="00C40886"/>
    <w:rsid w:val="00C5301D"/>
    <w:rsid w:val="00C57F13"/>
    <w:rsid w:val="00C74B6B"/>
    <w:rsid w:val="00C851F3"/>
    <w:rsid w:val="00C909E8"/>
    <w:rsid w:val="00C94446"/>
    <w:rsid w:val="00CA349D"/>
    <w:rsid w:val="00CA76D8"/>
    <w:rsid w:val="00CB15CD"/>
    <w:rsid w:val="00CC4A18"/>
    <w:rsid w:val="00CC582A"/>
    <w:rsid w:val="00CC6C17"/>
    <w:rsid w:val="00D07B98"/>
    <w:rsid w:val="00D11C13"/>
    <w:rsid w:val="00D144CA"/>
    <w:rsid w:val="00D32799"/>
    <w:rsid w:val="00D35D3D"/>
    <w:rsid w:val="00D4199A"/>
    <w:rsid w:val="00D6098F"/>
    <w:rsid w:val="00D66F03"/>
    <w:rsid w:val="00D672BD"/>
    <w:rsid w:val="00D74D77"/>
    <w:rsid w:val="00D942C4"/>
    <w:rsid w:val="00D95CCA"/>
    <w:rsid w:val="00D97654"/>
    <w:rsid w:val="00DA5AE9"/>
    <w:rsid w:val="00DB5524"/>
    <w:rsid w:val="00DC724A"/>
    <w:rsid w:val="00DD4125"/>
    <w:rsid w:val="00DE556F"/>
    <w:rsid w:val="00E038A4"/>
    <w:rsid w:val="00E053BC"/>
    <w:rsid w:val="00E104DE"/>
    <w:rsid w:val="00E1513A"/>
    <w:rsid w:val="00E24F89"/>
    <w:rsid w:val="00E303E4"/>
    <w:rsid w:val="00E568C5"/>
    <w:rsid w:val="00E61844"/>
    <w:rsid w:val="00E634E9"/>
    <w:rsid w:val="00E706AC"/>
    <w:rsid w:val="00E90A60"/>
    <w:rsid w:val="00E91133"/>
    <w:rsid w:val="00E91E7A"/>
    <w:rsid w:val="00E94DD9"/>
    <w:rsid w:val="00EA5A88"/>
    <w:rsid w:val="00EB0E66"/>
    <w:rsid w:val="00EB30D8"/>
    <w:rsid w:val="00ED201D"/>
    <w:rsid w:val="00EE3C80"/>
    <w:rsid w:val="00EE4D41"/>
    <w:rsid w:val="00EF67BA"/>
    <w:rsid w:val="00EF68B7"/>
    <w:rsid w:val="00EF71CA"/>
    <w:rsid w:val="00F0127D"/>
    <w:rsid w:val="00F032B9"/>
    <w:rsid w:val="00F34B31"/>
    <w:rsid w:val="00F50A66"/>
    <w:rsid w:val="00F62F86"/>
    <w:rsid w:val="00F75F10"/>
    <w:rsid w:val="00F91120"/>
    <w:rsid w:val="00F93793"/>
    <w:rsid w:val="00FA037C"/>
    <w:rsid w:val="00FA56A2"/>
    <w:rsid w:val="00FB40DF"/>
    <w:rsid w:val="00FB6E85"/>
    <w:rsid w:val="00FD42A8"/>
    <w:rsid w:val="00FE024B"/>
    <w:rsid w:val="00FE064E"/>
    <w:rsid w:val="00FE13AB"/>
    <w:rsid w:val="0DA40C32"/>
    <w:rsid w:val="15070BED"/>
    <w:rsid w:val="18AEDF74"/>
    <w:rsid w:val="1B29CE9E"/>
    <w:rsid w:val="7687CF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7402"/>
  <w15:docId w15:val="{F929F4E0-1FAC-4838-9F3E-523FCBBD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5A"/>
    <w:pPr>
      <w:spacing w:after="3" w:line="258" w:lineRule="auto"/>
      <w:ind w:left="11" w:hanging="10"/>
    </w:pPr>
    <w:rPr>
      <w:rFonts w:ascii="Calibri" w:eastAsia="Calibri" w:hAnsi="Calibri" w:cs="Calibri"/>
      <w:color w:val="000000"/>
    </w:rPr>
  </w:style>
  <w:style w:type="paragraph" w:styleId="Overskrift1">
    <w:name w:val="heading 1"/>
    <w:next w:val="Normal"/>
    <w:link w:val="Overskrift1Tegn"/>
    <w:uiPriority w:val="9"/>
    <w:qFormat/>
    <w:pPr>
      <w:keepNext/>
      <w:keepLines/>
      <w:spacing w:after="140"/>
      <w:ind w:left="1"/>
      <w:outlineLvl w:val="0"/>
    </w:pPr>
    <w:rPr>
      <w:rFonts w:ascii="Calibri" w:eastAsia="Calibri" w:hAnsi="Calibri" w:cs="Calibri"/>
      <w:b/>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Calibri" w:eastAsia="Calibri" w:hAnsi="Calibri" w:cs="Calibri"/>
      <w:b/>
      <w:color w:val="000000"/>
      <w:sz w:val="24"/>
    </w:rPr>
  </w:style>
  <w:style w:type="table" w:customStyle="1" w:styleId="Tabellrutenett1">
    <w:name w:val="Tabellrutenett1"/>
    <w:pPr>
      <w:spacing w:after="0" w:line="240" w:lineRule="auto"/>
    </w:pPr>
    <w:tblPr>
      <w:tblCellMar>
        <w:top w:w="0" w:type="dxa"/>
        <w:left w:w="0" w:type="dxa"/>
        <w:bottom w:w="0" w:type="dxa"/>
        <w:right w:w="0" w:type="dxa"/>
      </w:tblCellMar>
    </w:tblPr>
  </w:style>
  <w:style w:type="paragraph" w:styleId="Topptekst">
    <w:name w:val="header"/>
    <w:basedOn w:val="Normal"/>
    <w:link w:val="TopptekstTegn"/>
    <w:uiPriority w:val="99"/>
    <w:unhideWhenUsed/>
    <w:rsid w:val="003C32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C3280"/>
    <w:rPr>
      <w:rFonts w:ascii="Calibri" w:eastAsia="Calibri" w:hAnsi="Calibri" w:cs="Calibri"/>
      <w:color w:val="000000"/>
    </w:rPr>
  </w:style>
  <w:style w:type="paragraph" w:styleId="Bunntekst">
    <w:name w:val="footer"/>
    <w:basedOn w:val="Normal"/>
    <w:link w:val="BunntekstTegn"/>
    <w:uiPriority w:val="99"/>
    <w:unhideWhenUsed/>
    <w:rsid w:val="003C32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C3280"/>
    <w:rPr>
      <w:rFonts w:ascii="Calibri" w:eastAsia="Calibri" w:hAnsi="Calibri" w:cs="Calibri"/>
      <w:color w:val="000000"/>
    </w:rPr>
  </w:style>
  <w:style w:type="paragraph" w:styleId="Tittel">
    <w:name w:val="Title"/>
    <w:basedOn w:val="Normal"/>
    <w:next w:val="Normal"/>
    <w:link w:val="TittelTegn"/>
    <w:uiPriority w:val="10"/>
    <w:qFormat/>
    <w:rsid w:val="004E08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4E0891"/>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8E58E7"/>
    <w:pPr>
      <w:ind w:left="720"/>
      <w:contextualSpacing/>
    </w:pPr>
  </w:style>
  <w:style w:type="table" w:styleId="Listetabell5mrk">
    <w:name w:val="List Table 5 Dark"/>
    <w:basedOn w:val="Vanligtabell"/>
    <w:uiPriority w:val="50"/>
    <w:rsid w:val="0073640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utenettabell1lys">
    <w:name w:val="Grid Table 1 Light"/>
    <w:basedOn w:val="Vanligtabell"/>
    <w:uiPriority w:val="46"/>
    <w:rsid w:val="007364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rutenett">
    <w:name w:val="Table Grid"/>
    <w:basedOn w:val="Vanligtabell"/>
    <w:uiPriority w:val="39"/>
    <w:rsid w:val="0027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2717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1lysuthevingsfarge3">
    <w:name w:val="Grid Table 1 Light Accent 3"/>
    <w:basedOn w:val="Vanligtabell"/>
    <w:uiPriority w:val="46"/>
    <w:rsid w:val="00BD55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7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6597748653BB4B824243BA2A9F7D26" ma:contentTypeVersion="5" ma:contentTypeDescription="Opprett et nytt dokument." ma:contentTypeScope="" ma:versionID="ecbe72f8c83364a0273e5c0e5e383334">
  <xsd:schema xmlns:xsd="http://www.w3.org/2001/XMLSchema" xmlns:xs="http://www.w3.org/2001/XMLSchema" xmlns:p="http://schemas.microsoft.com/office/2006/metadata/properties" xmlns:ns2="d4635ad5-810a-4c3f-8d04-ac58b12759d5" targetNamespace="http://schemas.microsoft.com/office/2006/metadata/properties" ma:root="true" ma:fieldsID="464c0cc5637e3cee8c358a59ad4f23f9" ns2:_="">
    <xsd:import namespace="d4635ad5-810a-4c3f-8d04-ac58b1275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35ad5-810a-4c3f-8d04-ac58b1275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8BA5-72A3-47EF-B0E5-390040B85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35ad5-810a-4c3f-8d04-ac58b1275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55A6D-C67E-432D-8D0D-B3E89E78BE38}">
  <ds:schemaRefs>
    <ds:schemaRef ds:uri="http://schemas.microsoft.com/sharepoint/v3/contenttype/forms"/>
  </ds:schemaRefs>
</ds:datastoreItem>
</file>

<file path=customXml/itemProps3.xml><?xml version="1.0" encoding="utf-8"?>
<ds:datastoreItem xmlns:ds="http://schemas.openxmlformats.org/officeDocument/2006/customXml" ds:itemID="{3D7AAE85-C863-4D85-8473-E8F9E08D7B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98845-DF4E-4FE4-A661-54E3FF11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917</Words>
  <Characters>4862</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Munkhaugen</dc:creator>
  <cp:keywords/>
  <cp:lastModifiedBy>Jens-Harald Jenssen</cp:lastModifiedBy>
  <cp:revision>299</cp:revision>
  <cp:lastPrinted>2022-06-30T10:25:00Z</cp:lastPrinted>
  <dcterms:created xsi:type="dcterms:W3CDTF">2022-06-29T09:43:00Z</dcterms:created>
  <dcterms:modified xsi:type="dcterms:W3CDTF">2022-06-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597748653BB4B824243BA2A9F7D26</vt:lpwstr>
  </property>
</Properties>
</file>